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7267" w14:textId="00899F75" w:rsidR="00783621" w:rsidRPr="008664D8" w:rsidRDefault="00CD28BD" w:rsidP="00E21C63">
      <w:pPr>
        <w:spacing w:after="0"/>
        <w:jc w:val="center"/>
        <w:rPr>
          <w:rFonts w:cstheme="minorHAnsi"/>
          <w:b/>
          <w:bCs/>
          <w:sz w:val="60"/>
          <w:szCs w:val="60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cstheme="minorHAnsi"/>
          <w:b/>
          <w:bCs/>
          <w:noProof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61821" behindDoc="1" locked="0" layoutInCell="1" allowOverlap="1" wp14:anchorId="5BDCC153" wp14:editId="348A35A4">
                <wp:simplePos x="0" y="0"/>
                <wp:positionH relativeFrom="column">
                  <wp:posOffset>-47625</wp:posOffset>
                </wp:positionH>
                <wp:positionV relativeFrom="paragraph">
                  <wp:posOffset>-133349</wp:posOffset>
                </wp:positionV>
                <wp:extent cx="6657975" cy="209550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095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3EA00" id="Obdélník 6" o:spid="_x0000_s1026" style="position:absolute;margin-left:-3.75pt;margin-top:-10.5pt;width:524.25pt;height:165pt;z-index:-2516546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" strokecolor="#1f4d78 [1604]" strokeweight="1pt">
                <v:fill r:id="rId7" o:title="" recolor="t" rotate="t" type="tile"/>
              </v:rect>
            </w:pict>
          </mc:Fallback>
        </mc:AlternateContent>
      </w:r>
      <w:r w:rsidR="00ED26A8">
        <w:rPr>
          <w:rFonts w:cstheme="minorHAnsi"/>
          <w:b/>
          <w:bCs/>
          <w:sz w:val="60"/>
          <w:szCs w:val="60"/>
          <w14:glow w14:rad="228600">
            <w14:schemeClr w14:val="accent2">
              <w14:alpha w14:val="60000"/>
              <w14:satMod w14:val="175000"/>
            </w14:schemeClr>
          </w14:glow>
        </w:rPr>
        <w:t>L</w:t>
      </w:r>
      <w:r w:rsidR="0098467B" w:rsidRPr="008664D8">
        <w:rPr>
          <w:rFonts w:cstheme="minorHAnsi"/>
          <w:b/>
          <w:bCs/>
          <w:sz w:val="60"/>
          <w:szCs w:val="60"/>
          <w14:glow w14:rad="228600">
            <w14:schemeClr w14:val="accent2">
              <w14:alpha w14:val="60000"/>
              <w14:satMod w14:val="175000"/>
            </w14:schemeClr>
          </w14:glow>
        </w:rPr>
        <w:t>omské školní</w:t>
      </w:r>
    </w:p>
    <w:p w14:paraId="659089C2" w14:textId="724D00A3" w:rsidR="0098467B" w:rsidRPr="008370C3" w:rsidRDefault="00ED26A8" w:rsidP="00E21C63">
      <w:pPr>
        <w:spacing w:after="0"/>
        <w:jc w:val="center"/>
        <w:rPr>
          <w:rFonts w:cstheme="minorHAnsi"/>
          <w:b/>
          <w:bCs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cstheme="minorHAnsi"/>
          <w:b/>
          <w:bCs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</w:rPr>
        <w:t>Z Á Ř Í J O V I N K Y</w:t>
      </w:r>
    </w:p>
    <w:p w14:paraId="52843F76" w14:textId="2AD32044" w:rsidR="004B5BD9" w:rsidRDefault="004B5BD9" w:rsidP="000A50E8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Hlk99459588"/>
      <w:bookmarkEnd w:id="0"/>
    </w:p>
    <w:p w14:paraId="0172AD7C" w14:textId="4D252037" w:rsidR="004B5BD9" w:rsidRPr="004B5BD9" w:rsidRDefault="0098467B" w:rsidP="00E21C63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8664D8">
        <w:rPr>
          <w:rFonts w:cstheme="minorHAnsi"/>
          <w:b/>
          <w:bCs/>
          <w:sz w:val="24"/>
          <w:szCs w:val="24"/>
        </w:rPr>
        <w:t xml:space="preserve">Ročník 1, vydání </w:t>
      </w:r>
      <w:r w:rsidR="00ED26A8">
        <w:rPr>
          <w:rFonts w:cstheme="minorHAnsi"/>
          <w:b/>
          <w:bCs/>
          <w:sz w:val="24"/>
          <w:szCs w:val="24"/>
        </w:rPr>
        <w:t>čtvrté</w:t>
      </w:r>
      <w:r w:rsidRPr="008664D8">
        <w:rPr>
          <w:rFonts w:cstheme="minorHAnsi"/>
          <w:b/>
          <w:bCs/>
          <w:sz w:val="24"/>
          <w:szCs w:val="24"/>
        </w:rPr>
        <w:t xml:space="preserve">, </w:t>
      </w:r>
      <w:r w:rsidR="00ED26A8">
        <w:rPr>
          <w:rFonts w:cstheme="minorHAnsi"/>
          <w:b/>
          <w:bCs/>
          <w:sz w:val="24"/>
          <w:szCs w:val="24"/>
        </w:rPr>
        <w:t>září</w:t>
      </w:r>
      <w:r w:rsidR="00541AE7">
        <w:rPr>
          <w:rFonts w:cstheme="minorHAnsi"/>
          <w:b/>
          <w:bCs/>
          <w:sz w:val="24"/>
          <w:szCs w:val="24"/>
        </w:rPr>
        <w:t xml:space="preserve"> 2022</w:t>
      </w:r>
    </w:p>
    <w:p w14:paraId="6E7FF763" w14:textId="71C73118" w:rsidR="0098467B" w:rsidRPr="003C0F78" w:rsidRDefault="0098467B" w:rsidP="000A50E8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  <w:b/>
          <w:bCs/>
          <w:sz w:val="30"/>
          <w:szCs w:val="30"/>
        </w:rPr>
      </w:pPr>
      <w:r w:rsidRPr="003C0F78">
        <w:rPr>
          <w:rFonts w:cstheme="minorHAnsi"/>
          <w:b/>
          <w:bCs/>
          <w:sz w:val="30"/>
          <w:szCs w:val="30"/>
        </w:rPr>
        <w:t xml:space="preserve">Z obsahu: </w:t>
      </w:r>
      <w:r w:rsidR="006015F3" w:rsidRPr="003C0F78">
        <w:rPr>
          <w:rFonts w:cstheme="minorHAnsi"/>
          <w:b/>
          <w:bCs/>
          <w:sz w:val="30"/>
          <w:szCs w:val="30"/>
        </w:rPr>
        <w:t xml:space="preserve">  </w:t>
      </w:r>
      <w:r w:rsidR="003C0F78" w:rsidRPr="003C0F78">
        <w:rPr>
          <w:rFonts w:cstheme="minorHAnsi"/>
          <w:b/>
          <w:bCs/>
          <w:sz w:val="30"/>
          <w:szCs w:val="30"/>
        </w:rPr>
        <w:t>Čím chtějí být šesťáci a deváťáci – Fotbalový úspěch</w:t>
      </w:r>
      <w:r w:rsidR="001F360D">
        <w:rPr>
          <w:rFonts w:cstheme="minorHAnsi"/>
          <w:b/>
          <w:bCs/>
          <w:sz w:val="30"/>
          <w:szCs w:val="30"/>
        </w:rPr>
        <w:t xml:space="preserve"> </w:t>
      </w:r>
      <w:r w:rsidR="003C0F78" w:rsidRPr="003C0F78">
        <w:rPr>
          <w:rFonts w:cstheme="minorHAnsi"/>
          <w:b/>
          <w:bCs/>
          <w:sz w:val="30"/>
          <w:szCs w:val="30"/>
        </w:rPr>
        <w:t>- Škola v minulosti</w:t>
      </w:r>
    </w:p>
    <w:p w14:paraId="1619C2E1" w14:textId="77777777" w:rsidR="00B10C8F" w:rsidRPr="003C0F78" w:rsidRDefault="00B10C8F" w:rsidP="000A50E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0"/>
          <w:szCs w:val="30"/>
          <w:lang w:eastAsia="cs-CZ"/>
        </w:rPr>
        <w:sectPr w:rsidR="00B10C8F" w:rsidRPr="003C0F78" w:rsidSect="00541A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Hlk106557418"/>
      <w:bookmarkEnd w:id="1"/>
    </w:p>
    <w:p w14:paraId="4035A42F" w14:textId="5C9A2831" w:rsidR="00541AE7" w:rsidRPr="00B10C8F" w:rsidRDefault="00410640" w:rsidP="000A50E8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>Kdo je v naší škole nový?</w:t>
      </w:r>
    </w:p>
    <w:p w14:paraId="0193B100" w14:textId="1DD6EDEE" w:rsidR="00B10C8F" w:rsidRDefault="00E21C63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</w:t>
      </w:r>
      <w:r w:rsidR="00410640">
        <w:rPr>
          <w:rFonts w:eastAsia="Times New Roman" w:cstheme="minorHAnsi"/>
          <w:sz w:val="24"/>
          <w:szCs w:val="24"/>
          <w:lang w:eastAsia="cs-CZ"/>
        </w:rPr>
        <w:t xml:space="preserve">rázdniny jsou už dávno za námi a jako každý rok přivítala naše škola nové žáky – prvňáčky. </w:t>
      </w:r>
      <w:r w:rsidR="00C433F5">
        <w:rPr>
          <w:rFonts w:eastAsia="Times New Roman" w:cstheme="minorHAnsi"/>
          <w:sz w:val="24"/>
          <w:szCs w:val="24"/>
          <w:lang w:eastAsia="cs-CZ"/>
        </w:rPr>
        <w:t>T</w:t>
      </w:r>
      <w:r w:rsidR="00410640">
        <w:rPr>
          <w:rFonts w:eastAsia="Times New Roman" w:cstheme="minorHAnsi"/>
          <w:sz w:val="24"/>
          <w:szCs w:val="24"/>
          <w:lang w:eastAsia="cs-CZ"/>
        </w:rPr>
        <w:t>ohle jsou oni:</w:t>
      </w:r>
    </w:p>
    <w:p w14:paraId="42E55C68" w14:textId="6D1BD709" w:rsidR="00410640" w:rsidRPr="00410640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4355894" wp14:editId="0A01641B">
            <wp:extent cx="6645910" cy="3792220"/>
            <wp:effectExtent l="0" t="0" r="254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2D9FE5A" w14:textId="77777777" w:rsidR="00410640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  <w:sectPr w:rsidR="00410640" w:rsidSect="00B10C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BDF69D" w14:textId="7A45EEBD" w:rsidR="00410640" w:rsidRPr="00410640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sz w:val="24"/>
          <w:szCs w:val="24"/>
          <w:lang w:eastAsia="cs-CZ"/>
        </w:rPr>
        <w:t>Novináři z 6.A se byli podívat za svojí bývalou paní učitelkou Ilonkou Doležalovou a potěšit se s ní. Při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10640">
        <w:rPr>
          <w:rFonts w:eastAsia="Times New Roman" w:cstheme="minorHAnsi"/>
          <w:sz w:val="24"/>
          <w:szCs w:val="24"/>
          <w:lang w:eastAsia="cs-CZ"/>
        </w:rPr>
        <w:t>té příležitosti položili pár otázek letošním prvňáčkům. Zajímalo je</w:t>
      </w:r>
      <w:r w:rsidR="00056AAC">
        <w:rPr>
          <w:rFonts w:eastAsia="Times New Roman" w:cstheme="minorHAnsi"/>
          <w:sz w:val="24"/>
          <w:szCs w:val="24"/>
          <w:lang w:eastAsia="cs-CZ"/>
        </w:rPr>
        <w:t>,</w:t>
      </w:r>
      <w:r w:rsidRPr="00410640">
        <w:rPr>
          <w:rFonts w:eastAsia="Times New Roman" w:cstheme="minorHAnsi"/>
          <w:sz w:val="24"/>
          <w:szCs w:val="24"/>
          <w:lang w:eastAsia="cs-CZ"/>
        </w:rPr>
        <w:t xml:space="preserve"> na co se do první třídy těšili, co už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10640">
        <w:rPr>
          <w:rFonts w:eastAsia="Times New Roman" w:cstheme="minorHAnsi"/>
          <w:sz w:val="24"/>
          <w:szCs w:val="24"/>
          <w:lang w:eastAsia="cs-CZ"/>
        </w:rPr>
        <w:t>um</w:t>
      </w:r>
      <w:r w:rsidR="00C433F5">
        <w:rPr>
          <w:rFonts w:eastAsia="Times New Roman" w:cstheme="minorHAnsi"/>
          <w:sz w:val="24"/>
          <w:szCs w:val="24"/>
          <w:lang w:eastAsia="cs-CZ"/>
        </w:rPr>
        <w:t>ějí</w:t>
      </w:r>
      <w:r w:rsidRPr="00410640">
        <w:rPr>
          <w:rFonts w:eastAsia="Times New Roman" w:cstheme="minorHAnsi"/>
          <w:sz w:val="24"/>
          <w:szCs w:val="24"/>
          <w:lang w:eastAsia="cs-CZ"/>
        </w:rPr>
        <w:t xml:space="preserve"> a čím chtějí být. A co jim odpověděli?</w:t>
      </w:r>
    </w:p>
    <w:p w14:paraId="51E73841" w14:textId="7752AA8E" w:rsidR="00410640" w:rsidRPr="00C433F5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Igor Balog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se těšil na tělocvik, na malování (moc rád maluje), těšil se, že bude umět číst (čte 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i </w:t>
      </w:r>
      <w:r w:rsidRPr="00C433F5">
        <w:rPr>
          <w:rFonts w:eastAsia="Times New Roman" w:cstheme="minorHAnsi"/>
          <w:sz w:val="24"/>
          <w:szCs w:val="24"/>
          <w:lang w:eastAsia="cs-CZ"/>
        </w:rPr>
        <w:t>o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84FE3">
        <w:rPr>
          <w:rFonts w:eastAsia="Times New Roman" w:cstheme="minorHAnsi"/>
          <w:sz w:val="24"/>
          <w:szCs w:val="24"/>
          <w:lang w:eastAsia="cs-CZ"/>
        </w:rPr>
        <w:t>přestávkách), naučí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se matematiku (umí čísla) a abecedu</w:t>
      </w:r>
      <w:r w:rsidR="00056AAC">
        <w:rPr>
          <w:rFonts w:eastAsia="Times New Roman" w:cstheme="minorHAnsi"/>
          <w:sz w:val="24"/>
          <w:szCs w:val="24"/>
          <w:lang w:eastAsia="cs-CZ"/>
        </w:rPr>
        <w:t>.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Rád si kreslí. Až bude dospělý, chce být zedník a stavět lešení!</w:t>
      </w:r>
    </w:p>
    <w:p w14:paraId="3FA2C4EC" w14:textId="39767838" w:rsidR="00410640" w:rsidRPr="00C433F5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Patrik Balog</w:t>
      </w:r>
      <w:r w:rsidR="00C433F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C433F5" w:rsidRPr="00C433F5">
        <w:rPr>
          <w:rFonts w:eastAsia="Times New Roman" w:cstheme="minorHAnsi"/>
          <w:sz w:val="24"/>
          <w:szCs w:val="24"/>
          <w:lang w:eastAsia="cs-CZ"/>
        </w:rPr>
        <w:t>se</w:t>
      </w:r>
      <w:r w:rsidR="00C433F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C433F5">
        <w:rPr>
          <w:rFonts w:eastAsia="Times New Roman" w:cstheme="minorHAnsi"/>
          <w:sz w:val="24"/>
          <w:szCs w:val="24"/>
          <w:lang w:eastAsia="cs-CZ"/>
        </w:rPr>
        <w:t>těšil na čtení a matematiku</w:t>
      </w:r>
      <w:r w:rsidR="00C433F5">
        <w:rPr>
          <w:rFonts w:eastAsia="Times New Roman" w:cstheme="minorHAnsi"/>
          <w:sz w:val="24"/>
          <w:szCs w:val="24"/>
          <w:lang w:eastAsia="cs-CZ"/>
        </w:rPr>
        <w:t>. U</w:t>
      </w:r>
      <w:r w:rsidRPr="00C433F5">
        <w:rPr>
          <w:rFonts w:eastAsia="Times New Roman" w:cstheme="minorHAnsi"/>
          <w:sz w:val="24"/>
          <w:szCs w:val="24"/>
          <w:lang w:eastAsia="cs-CZ"/>
        </w:rPr>
        <w:t>mí už počítat, zná čísla, umí být hodným žákem, nebýt zlobidlo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nedělat ze sebe čerty</w:t>
      </w:r>
      <w:r w:rsidR="00C433F5">
        <w:rPr>
          <w:rFonts w:eastAsia="Times New Roman" w:cstheme="minorHAnsi"/>
          <w:sz w:val="24"/>
          <w:szCs w:val="24"/>
          <w:lang w:eastAsia="cs-CZ"/>
        </w:rPr>
        <w:t>. Ch</w:t>
      </w:r>
      <w:r w:rsidRPr="00C433F5">
        <w:rPr>
          <w:rFonts w:eastAsia="Times New Roman" w:cstheme="minorHAnsi"/>
          <w:sz w:val="24"/>
          <w:szCs w:val="24"/>
          <w:lang w:eastAsia="cs-CZ"/>
        </w:rPr>
        <w:t>ce být fotbalista a zedník a stavět lešení jako táta</w:t>
      </w:r>
      <w:r w:rsidR="00C433F5">
        <w:rPr>
          <w:rFonts w:eastAsia="Times New Roman" w:cstheme="minorHAnsi"/>
          <w:sz w:val="24"/>
          <w:szCs w:val="24"/>
          <w:lang w:eastAsia="cs-CZ"/>
        </w:rPr>
        <w:t>.</w:t>
      </w:r>
    </w:p>
    <w:p w14:paraId="48DE8F7B" w14:textId="65D74305" w:rsidR="00410640" w:rsidRPr="00C433F5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Denisa Hadová</w:t>
      </w:r>
      <w:r w:rsidR="00C433F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C433F5" w:rsidRPr="00C433F5">
        <w:rPr>
          <w:rFonts w:eastAsia="Times New Roman" w:cstheme="minorHAnsi"/>
          <w:sz w:val="24"/>
          <w:szCs w:val="24"/>
          <w:lang w:eastAsia="cs-CZ"/>
        </w:rPr>
        <w:t>se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těšila na školu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1F360D">
        <w:rPr>
          <w:rFonts w:eastAsia="Times New Roman" w:cstheme="minorHAnsi"/>
          <w:sz w:val="24"/>
          <w:szCs w:val="24"/>
          <w:lang w:eastAsia="cs-CZ"/>
        </w:rPr>
        <w:t xml:space="preserve"> na paní učit</w:t>
      </w:r>
      <w:r w:rsidRPr="00C433F5">
        <w:rPr>
          <w:rFonts w:eastAsia="Times New Roman" w:cstheme="minorHAnsi"/>
          <w:sz w:val="24"/>
          <w:szCs w:val="24"/>
          <w:lang w:eastAsia="cs-CZ"/>
        </w:rPr>
        <w:t>elku</w:t>
      </w:r>
      <w:r w:rsidR="00C433F5">
        <w:rPr>
          <w:rFonts w:eastAsia="Times New Roman" w:cstheme="minorHAnsi"/>
          <w:sz w:val="24"/>
          <w:szCs w:val="24"/>
          <w:lang w:eastAsia="cs-CZ"/>
        </w:rPr>
        <w:t>. U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mí 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už </w:t>
      </w:r>
      <w:r w:rsidRPr="00C433F5">
        <w:rPr>
          <w:rFonts w:eastAsia="Times New Roman" w:cstheme="minorHAnsi"/>
          <w:sz w:val="24"/>
          <w:szCs w:val="24"/>
          <w:lang w:eastAsia="cs-CZ"/>
        </w:rPr>
        <w:t>počítat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chce být jako její paní učitelka</w:t>
      </w:r>
      <w:r w:rsidR="00C433F5">
        <w:rPr>
          <w:rFonts w:eastAsia="Times New Roman" w:cstheme="minorHAnsi"/>
          <w:sz w:val="24"/>
          <w:szCs w:val="24"/>
          <w:lang w:eastAsia="cs-CZ"/>
        </w:rPr>
        <w:t>.</w:t>
      </w:r>
    </w:p>
    <w:p w14:paraId="06AAB0CC" w14:textId="69811E80" w:rsidR="00410640" w:rsidRPr="00C433F5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647F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Šimon </w:t>
      </w:r>
      <w:proofErr w:type="spellStart"/>
      <w:r w:rsidR="000647F5" w:rsidRPr="000647F5">
        <w:rPr>
          <w:rFonts w:eastAsia="Times New Roman" w:cstheme="minorHAnsi"/>
          <w:b/>
          <w:bCs/>
          <w:sz w:val="24"/>
          <w:szCs w:val="24"/>
          <w:lang w:eastAsia="cs-CZ"/>
        </w:rPr>
        <w:t>Redai</w:t>
      </w:r>
      <w:proofErr w:type="spellEnd"/>
      <w:r w:rsidR="00C433F5">
        <w:rPr>
          <w:rFonts w:eastAsia="Times New Roman" w:cstheme="minorHAnsi"/>
          <w:sz w:val="24"/>
          <w:szCs w:val="24"/>
          <w:lang w:eastAsia="cs-CZ"/>
        </w:rPr>
        <w:t xml:space="preserve"> se nejvíc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těšil se na jedničky</w:t>
      </w:r>
      <w:r w:rsidR="00C433F5">
        <w:rPr>
          <w:rFonts w:eastAsia="Times New Roman" w:cstheme="minorHAnsi"/>
          <w:sz w:val="24"/>
          <w:szCs w:val="24"/>
          <w:lang w:eastAsia="cs-CZ"/>
        </w:rPr>
        <w:t>. U</w:t>
      </w:r>
      <w:r w:rsidRPr="00C433F5">
        <w:rPr>
          <w:rFonts w:eastAsia="Times New Roman" w:cstheme="minorHAnsi"/>
          <w:sz w:val="24"/>
          <w:szCs w:val="24"/>
          <w:lang w:eastAsia="cs-CZ"/>
        </w:rPr>
        <w:t>mí číst čísla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chce být „policajt“, líbí se mu, že mají pouta a vysílačky</w:t>
      </w:r>
      <w:r w:rsidR="001F360D">
        <w:rPr>
          <w:rFonts w:eastAsia="Times New Roman" w:cstheme="minorHAnsi"/>
          <w:sz w:val="24"/>
          <w:szCs w:val="24"/>
          <w:lang w:eastAsia="cs-CZ"/>
        </w:rPr>
        <w:t>.</w:t>
      </w:r>
    </w:p>
    <w:p w14:paraId="323D3070" w14:textId="77777777" w:rsidR="001159A9" w:rsidRDefault="001159A9" w:rsidP="000A50E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  <w:sectPr w:rsidR="001159A9" w:rsidSect="004106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D64704" w14:textId="7AB40F00" w:rsidR="00410640" w:rsidRPr="00C433F5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433F5"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Kačka Kubů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se těšil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na kamarády</w:t>
      </w:r>
      <w:r w:rsidR="00C433F5">
        <w:rPr>
          <w:rFonts w:eastAsia="Times New Roman" w:cstheme="minorHAnsi"/>
          <w:sz w:val="24"/>
          <w:szCs w:val="24"/>
          <w:lang w:eastAsia="cs-CZ"/>
        </w:rPr>
        <w:t>. Také už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umí počítat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chce být kadeřnice, líbí se jí česat vlasy</w:t>
      </w:r>
      <w:r w:rsidR="00C433F5">
        <w:rPr>
          <w:rFonts w:eastAsia="Times New Roman" w:cstheme="minorHAnsi"/>
          <w:sz w:val="24"/>
          <w:szCs w:val="24"/>
          <w:lang w:eastAsia="cs-CZ"/>
        </w:rPr>
        <w:t>.</w:t>
      </w:r>
    </w:p>
    <w:p w14:paraId="75170A3C" w14:textId="580CD7BD" w:rsidR="00410640" w:rsidRPr="00C433F5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433F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nička </w:t>
      </w:r>
      <w:proofErr w:type="spellStart"/>
      <w:r w:rsidRPr="00C433F5">
        <w:rPr>
          <w:rFonts w:eastAsia="Times New Roman" w:cstheme="minorHAnsi"/>
          <w:b/>
          <w:bCs/>
          <w:sz w:val="24"/>
          <w:szCs w:val="24"/>
          <w:lang w:eastAsia="cs-CZ"/>
        </w:rPr>
        <w:t>Krajňáková</w:t>
      </w:r>
      <w:proofErr w:type="spellEnd"/>
      <w:r w:rsidR="00C433F5">
        <w:rPr>
          <w:rFonts w:eastAsia="Times New Roman" w:cstheme="minorHAnsi"/>
          <w:sz w:val="24"/>
          <w:szCs w:val="24"/>
          <w:lang w:eastAsia="cs-CZ"/>
        </w:rPr>
        <w:t xml:space="preserve"> má rád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malování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a těšila se n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svačiny a družinu, taky na hračky a televizi</w:t>
      </w:r>
      <w:r w:rsidR="00C433F5">
        <w:rPr>
          <w:rFonts w:eastAsia="Times New Roman" w:cstheme="minorHAnsi"/>
          <w:sz w:val="24"/>
          <w:szCs w:val="24"/>
          <w:lang w:eastAsia="cs-CZ"/>
        </w:rPr>
        <w:t>. U</w:t>
      </w:r>
      <w:r w:rsidRPr="00C433F5">
        <w:rPr>
          <w:rFonts w:eastAsia="Times New Roman" w:cstheme="minorHAnsi"/>
          <w:sz w:val="24"/>
          <w:szCs w:val="24"/>
          <w:lang w:eastAsia="cs-CZ"/>
        </w:rPr>
        <w:t>ž umí počítat do deseti</w:t>
      </w:r>
      <w:r w:rsidR="00C433F5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Pr="00C433F5">
        <w:rPr>
          <w:rFonts w:eastAsia="Times New Roman" w:cstheme="minorHAnsi"/>
          <w:sz w:val="24"/>
          <w:szCs w:val="24"/>
          <w:lang w:eastAsia="cs-CZ"/>
        </w:rPr>
        <w:t>chce být veterinářkou</w:t>
      </w:r>
      <w:r w:rsidR="001F360D">
        <w:rPr>
          <w:rFonts w:eastAsia="Times New Roman" w:cstheme="minorHAnsi"/>
          <w:sz w:val="24"/>
          <w:szCs w:val="24"/>
          <w:lang w:eastAsia="cs-CZ"/>
        </w:rPr>
        <w:t>.</w:t>
      </w:r>
    </w:p>
    <w:p w14:paraId="0547180A" w14:textId="3965F3AF" w:rsidR="00410640" w:rsidRPr="00C433F5" w:rsidRDefault="00C433F5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433F5">
        <w:rPr>
          <w:rFonts w:eastAsia="Times New Roman" w:cstheme="minorHAnsi"/>
          <w:sz w:val="24"/>
          <w:szCs w:val="24"/>
          <w:lang w:eastAsia="cs-CZ"/>
        </w:rPr>
        <w:t xml:space="preserve">I </w:t>
      </w:r>
      <w:r w:rsidR="00410640" w:rsidRPr="00C433F5">
        <w:rPr>
          <w:rFonts w:eastAsia="Times New Roman" w:cstheme="minorHAnsi"/>
          <w:b/>
          <w:bCs/>
          <w:sz w:val="24"/>
          <w:szCs w:val="24"/>
          <w:lang w:eastAsia="cs-CZ"/>
        </w:rPr>
        <w:t>Emička Machová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1F360D">
        <w:rPr>
          <w:rFonts w:eastAsia="Times New Roman" w:cstheme="minorHAnsi"/>
          <w:bCs/>
          <w:sz w:val="24"/>
          <w:szCs w:val="24"/>
          <w:lang w:eastAsia="cs-CZ"/>
        </w:rPr>
        <w:t>se</w:t>
      </w:r>
      <w:r w:rsidR="00410640" w:rsidRPr="00C433F5">
        <w:rPr>
          <w:rFonts w:eastAsia="Times New Roman" w:cstheme="minorHAnsi"/>
          <w:sz w:val="24"/>
          <w:szCs w:val="24"/>
          <w:lang w:eastAsia="cs-CZ"/>
        </w:rPr>
        <w:t xml:space="preserve"> těšila se učení</w:t>
      </w:r>
      <w:r>
        <w:rPr>
          <w:rFonts w:eastAsia="Times New Roman" w:cstheme="minorHAnsi"/>
          <w:sz w:val="24"/>
          <w:szCs w:val="24"/>
          <w:lang w:eastAsia="cs-CZ"/>
        </w:rPr>
        <w:t>, také už um</w:t>
      </w:r>
      <w:r w:rsidR="00410640" w:rsidRPr="00C433F5">
        <w:rPr>
          <w:rFonts w:eastAsia="Times New Roman" w:cstheme="minorHAnsi"/>
          <w:sz w:val="24"/>
          <w:szCs w:val="24"/>
          <w:lang w:eastAsia="cs-CZ"/>
        </w:rPr>
        <w:t>í počítat</w:t>
      </w:r>
      <w:r w:rsidR="00B84FE3">
        <w:rPr>
          <w:rFonts w:eastAsia="Times New Roman" w:cstheme="minorHAnsi"/>
          <w:sz w:val="24"/>
          <w:szCs w:val="24"/>
          <w:lang w:eastAsia="cs-CZ"/>
        </w:rPr>
        <w:t>,</w:t>
      </w:r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="00410640" w:rsidRPr="00C433F5">
        <w:rPr>
          <w:rFonts w:eastAsia="Times New Roman" w:cstheme="minorHAnsi"/>
          <w:sz w:val="24"/>
          <w:szCs w:val="24"/>
          <w:lang w:eastAsia="cs-CZ"/>
        </w:rPr>
        <w:t>až vyroste, chtěla b</w:t>
      </w:r>
      <w:r w:rsidR="001F360D">
        <w:rPr>
          <w:rFonts w:eastAsia="Times New Roman" w:cstheme="minorHAnsi"/>
          <w:sz w:val="24"/>
          <w:szCs w:val="24"/>
          <w:lang w:eastAsia="cs-CZ"/>
        </w:rPr>
        <w:t>y</w:t>
      </w:r>
      <w:r w:rsidR="00410640" w:rsidRPr="00C433F5">
        <w:rPr>
          <w:rFonts w:eastAsia="Times New Roman" w:cstheme="minorHAnsi"/>
          <w:sz w:val="24"/>
          <w:szCs w:val="24"/>
          <w:lang w:eastAsia="cs-CZ"/>
        </w:rPr>
        <w:t xml:space="preserve"> být zmrzlinářkou</w:t>
      </w:r>
      <w:r w:rsidR="001F360D">
        <w:rPr>
          <w:rFonts w:eastAsia="Times New Roman" w:cstheme="minorHAnsi"/>
          <w:sz w:val="24"/>
          <w:szCs w:val="24"/>
          <w:lang w:eastAsia="cs-CZ"/>
        </w:rPr>
        <w:t>.</w:t>
      </w:r>
    </w:p>
    <w:p w14:paraId="63BE04EF" w14:textId="1D567430" w:rsidR="00410640" w:rsidRPr="00C433F5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40A8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Honzík </w:t>
      </w:r>
      <w:proofErr w:type="spellStart"/>
      <w:r w:rsidRPr="00C40A8D">
        <w:rPr>
          <w:rFonts w:eastAsia="Times New Roman" w:cstheme="minorHAnsi"/>
          <w:b/>
          <w:bCs/>
          <w:sz w:val="24"/>
          <w:szCs w:val="24"/>
          <w:lang w:eastAsia="cs-CZ"/>
        </w:rPr>
        <w:t>Oláh</w:t>
      </w:r>
      <w:proofErr w:type="spellEnd"/>
      <w:r w:rsidR="00C40A8D">
        <w:rPr>
          <w:rFonts w:eastAsia="Times New Roman" w:cstheme="minorHAnsi"/>
          <w:sz w:val="24"/>
          <w:szCs w:val="24"/>
          <w:lang w:eastAsia="cs-CZ"/>
        </w:rPr>
        <w:t xml:space="preserve"> se </w:t>
      </w:r>
      <w:r w:rsidRPr="00C433F5">
        <w:rPr>
          <w:rFonts w:eastAsia="Times New Roman" w:cstheme="minorHAnsi"/>
          <w:sz w:val="24"/>
          <w:szCs w:val="24"/>
          <w:lang w:eastAsia="cs-CZ"/>
        </w:rPr>
        <w:t>těšil na učitelku i na žáky, i na novou třídu</w:t>
      </w:r>
      <w:r w:rsidR="00C40A8D">
        <w:rPr>
          <w:rFonts w:eastAsia="Times New Roman" w:cstheme="minorHAnsi"/>
          <w:sz w:val="24"/>
          <w:szCs w:val="24"/>
          <w:lang w:eastAsia="cs-CZ"/>
        </w:rPr>
        <w:t>. Umí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počítat, chodí na box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chce </w:t>
      </w:r>
      <w:r w:rsidR="001F360D">
        <w:rPr>
          <w:rFonts w:eastAsia="Times New Roman" w:cstheme="minorHAnsi"/>
          <w:sz w:val="24"/>
          <w:szCs w:val="24"/>
          <w:lang w:eastAsia="cs-CZ"/>
        </w:rPr>
        <w:t>mít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F360D">
        <w:rPr>
          <w:rFonts w:eastAsia="Times New Roman" w:cstheme="minorHAnsi"/>
          <w:sz w:val="24"/>
          <w:szCs w:val="24"/>
          <w:lang w:eastAsia="cs-CZ"/>
        </w:rPr>
        <w:t>BMW</w:t>
      </w:r>
      <w:r w:rsidR="00E21C63" w:rsidRPr="001F360D">
        <w:rPr>
          <w:rFonts w:eastAsia="Times New Roman" w:cstheme="minorHAnsi"/>
          <w:sz w:val="24"/>
          <w:szCs w:val="24"/>
          <w:lang w:eastAsia="cs-CZ"/>
        </w:rPr>
        <w:t>.</w:t>
      </w:r>
    </w:p>
    <w:p w14:paraId="405A5887" w14:textId="68BE58BA" w:rsidR="00410640" w:rsidRPr="00C40A8D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40A8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Terezka </w:t>
      </w:r>
      <w:proofErr w:type="spellStart"/>
      <w:r w:rsidRPr="00C40A8D">
        <w:rPr>
          <w:rFonts w:eastAsia="Times New Roman" w:cstheme="minorHAnsi"/>
          <w:b/>
          <w:bCs/>
          <w:sz w:val="24"/>
          <w:szCs w:val="24"/>
          <w:lang w:eastAsia="cs-CZ"/>
        </w:rPr>
        <w:t>Povová</w:t>
      </w:r>
      <w:proofErr w:type="spellEnd"/>
      <w:r w:rsidR="00C40A8D">
        <w:rPr>
          <w:rFonts w:eastAsia="Times New Roman" w:cstheme="minorHAnsi"/>
          <w:sz w:val="24"/>
          <w:szCs w:val="24"/>
          <w:lang w:eastAsia="cs-CZ"/>
        </w:rPr>
        <w:t xml:space="preserve"> se jako všichni ostatní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 těšila na učení, počítání a na paní učitelku</w:t>
      </w:r>
      <w:r w:rsidR="00B84FE3">
        <w:rPr>
          <w:rFonts w:eastAsia="Times New Roman" w:cstheme="minorHAnsi"/>
          <w:sz w:val="24"/>
          <w:szCs w:val="24"/>
          <w:lang w:eastAsia="cs-CZ"/>
        </w:rPr>
        <w:t>.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U</w:t>
      </w:r>
      <w:r w:rsidRPr="00C433F5">
        <w:rPr>
          <w:rFonts w:eastAsia="Times New Roman" w:cstheme="minorHAnsi"/>
          <w:sz w:val="24"/>
          <w:szCs w:val="24"/>
          <w:lang w:eastAsia="cs-CZ"/>
        </w:rPr>
        <w:t xml:space="preserve">mí 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už </w:t>
      </w:r>
      <w:r w:rsidRPr="00C433F5">
        <w:rPr>
          <w:rFonts w:eastAsia="Times New Roman" w:cstheme="minorHAnsi"/>
          <w:sz w:val="24"/>
          <w:szCs w:val="24"/>
          <w:lang w:eastAsia="cs-CZ"/>
        </w:rPr>
        <w:t>počítat do deseti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0A8D">
        <w:rPr>
          <w:rFonts w:eastAsia="Times New Roman" w:cstheme="minorHAnsi"/>
          <w:sz w:val="24"/>
          <w:szCs w:val="24"/>
          <w:lang w:eastAsia="cs-CZ"/>
        </w:rPr>
        <w:t xml:space="preserve"> chce být cukrářka, děti to mají rády</w:t>
      </w:r>
      <w:r w:rsidR="00C40A8D">
        <w:rPr>
          <w:rFonts w:eastAsia="Times New Roman" w:cstheme="minorHAnsi"/>
          <w:sz w:val="24"/>
          <w:szCs w:val="24"/>
          <w:lang w:eastAsia="cs-CZ"/>
        </w:rPr>
        <w:t>.</w:t>
      </w:r>
    </w:p>
    <w:p w14:paraId="72436D31" w14:textId="436B54D0" w:rsidR="00410640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Míša Rendlová</w:t>
      </w:r>
      <w:r w:rsidR="001F360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1F360D" w:rsidRPr="001F360D">
        <w:rPr>
          <w:rFonts w:eastAsia="Times New Roman" w:cstheme="minorHAnsi"/>
          <w:bCs/>
          <w:sz w:val="24"/>
          <w:szCs w:val="24"/>
          <w:lang w:eastAsia="cs-CZ"/>
        </w:rPr>
        <w:t>se</w:t>
      </w:r>
      <w:r w:rsidRPr="00C40A8D">
        <w:rPr>
          <w:rFonts w:eastAsia="Times New Roman" w:cstheme="minorHAnsi"/>
          <w:sz w:val="24"/>
          <w:szCs w:val="24"/>
          <w:lang w:eastAsia="cs-CZ"/>
        </w:rPr>
        <w:t xml:space="preserve"> těšila na psaní a jedničky, na malování a na čtení</w:t>
      </w:r>
      <w:r w:rsidR="00C40A8D">
        <w:rPr>
          <w:rFonts w:eastAsia="Times New Roman" w:cstheme="minorHAnsi"/>
          <w:sz w:val="24"/>
          <w:szCs w:val="24"/>
          <w:lang w:eastAsia="cs-CZ"/>
        </w:rPr>
        <w:t>. U</w:t>
      </w:r>
      <w:r w:rsidRPr="00C40A8D">
        <w:rPr>
          <w:rFonts w:eastAsia="Times New Roman" w:cstheme="minorHAnsi"/>
          <w:sz w:val="24"/>
          <w:szCs w:val="24"/>
          <w:lang w:eastAsia="cs-CZ"/>
        </w:rPr>
        <w:t>mí počítat do deseti a malovat rovné čáry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0A8D">
        <w:rPr>
          <w:rFonts w:eastAsia="Times New Roman" w:cstheme="minorHAnsi"/>
          <w:sz w:val="24"/>
          <w:szCs w:val="24"/>
          <w:lang w:eastAsia="cs-CZ"/>
        </w:rPr>
        <w:t xml:space="preserve"> chc</w:t>
      </w:r>
      <w:r w:rsidR="001F360D">
        <w:rPr>
          <w:rFonts w:eastAsia="Times New Roman" w:cstheme="minorHAnsi"/>
          <w:sz w:val="24"/>
          <w:szCs w:val="24"/>
          <w:lang w:eastAsia="cs-CZ"/>
        </w:rPr>
        <w:t>e</w:t>
      </w:r>
      <w:r w:rsidRPr="00C40A8D">
        <w:rPr>
          <w:rFonts w:eastAsia="Times New Roman" w:cstheme="minorHAnsi"/>
          <w:sz w:val="24"/>
          <w:szCs w:val="24"/>
          <w:lang w:eastAsia="cs-CZ"/>
        </w:rPr>
        <w:t xml:space="preserve"> bý</w:t>
      </w:r>
      <w:r w:rsidRPr="000647F5">
        <w:rPr>
          <w:rFonts w:eastAsia="Times New Roman" w:cstheme="minorHAnsi"/>
          <w:sz w:val="24"/>
          <w:szCs w:val="24"/>
          <w:lang w:eastAsia="cs-CZ"/>
        </w:rPr>
        <w:t>t p</w:t>
      </w:r>
      <w:r w:rsidR="000647F5" w:rsidRPr="000647F5">
        <w:rPr>
          <w:rFonts w:eastAsia="Times New Roman" w:cstheme="minorHAnsi"/>
          <w:sz w:val="24"/>
          <w:szCs w:val="24"/>
          <w:lang w:eastAsia="cs-CZ"/>
        </w:rPr>
        <w:t>o</w:t>
      </w:r>
      <w:r w:rsidRPr="000647F5">
        <w:rPr>
          <w:rFonts w:eastAsia="Times New Roman" w:cstheme="minorHAnsi"/>
          <w:sz w:val="24"/>
          <w:szCs w:val="24"/>
          <w:lang w:eastAsia="cs-CZ"/>
        </w:rPr>
        <w:t>li</w:t>
      </w:r>
      <w:r w:rsidR="000647F5" w:rsidRPr="000647F5">
        <w:rPr>
          <w:rFonts w:eastAsia="Times New Roman" w:cstheme="minorHAnsi"/>
          <w:sz w:val="24"/>
          <w:szCs w:val="24"/>
          <w:lang w:eastAsia="cs-CZ"/>
        </w:rPr>
        <w:t>ci</w:t>
      </w:r>
      <w:r w:rsidRPr="000647F5">
        <w:rPr>
          <w:rFonts w:eastAsia="Times New Roman" w:cstheme="minorHAnsi"/>
          <w:sz w:val="24"/>
          <w:szCs w:val="24"/>
          <w:lang w:eastAsia="cs-CZ"/>
        </w:rPr>
        <w:t>stkou</w:t>
      </w:r>
      <w:r w:rsidR="00C40A8D" w:rsidRPr="000647F5">
        <w:rPr>
          <w:rFonts w:eastAsia="Times New Roman" w:cstheme="minorHAnsi"/>
          <w:sz w:val="24"/>
          <w:szCs w:val="24"/>
          <w:lang w:eastAsia="cs-CZ"/>
        </w:rPr>
        <w:t>.</w:t>
      </w:r>
    </w:p>
    <w:p w14:paraId="1421B787" w14:textId="218CC98F" w:rsidR="00410640" w:rsidRPr="00C40A8D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Matěj Šupka</w:t>
      </w:r>
      <w:r w:rsidR="00C40A8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C40A8D" w:rsidRPr="00C40A8D">
        <w:rPr>
          <w:rFonts w:eastAsia="Times New Roman" w:cstheme="minorHAnsi"/>
          <w:sz w:val="24"/>
          <w:szCs w:val="24"/>
          <w:lang w:eastAsia="cs-CZ"/>
        </w:rPr>
        <w:t xml:space="preserve">se těšil </w:t>
      </w:r>
      <w:r w:rsidR="00056AAC">
        <w:rPr>
          <w:rFonts w:eastAsia="Times New Roman" w:cstheme="minorHAnsi"/>
          <w:sz w:val="24"/>
          <w:szCs w:val="24"/>
          <w:lang w:eastAsia="cs-CZ"/>
        </w:rPr>
        <w:t>n</w:t>
      </w:r>
      <w:r w:rsidRPr="00C40A8D">
        <w:rPr>
          <w:rFonts w:eastAsia="Times New Roman" w:cstheme="minorHAnsi"/>
          <w:sz w:val="24"/>
          <w:szCs w:val="24"/>
          <w:lang w:eastAsia="cs-CZ"/>
        </w:rPr>
        <w:t>a učení, na paní učitelku, na tělocvik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Pr="00C40A8D">
        <w:rPr>
          <w:rFonts w:eastAsia="Times New Roman" w:cstheme="minorHAnsi"/>
          <w:sz w:val="24"/>
          <w:szCs w:val="24"/>
          <w:lang w:eastAsia="cs-CZ"/>
        </w:rPr>
        <w:t>na třídu</w:t>
      </w:r>
      <w:r w:rsidR="00056AAC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také</w:t>
      </w:r>
      <w:r w:rsidRPr="00C40A8D">
        <w:rPr>
          <w:rFonts w:eastAsia="Times New Roman" w:cstheme="minorHAnsi"/>
          <w:sz w:val="24"/>
          <w:szCs w:val="24"/>
          <w:lang w:eastAsia="cs-CZ"/>
        </w:rPr>
        <w:t xml:space="preserve"> na prvouku</w:t>
      </w:r>
      <w:r w:rsidR="00C40A8D">
        <w:rPr>
          <w:rFonts w:eastAsia="Times New Roman" w:cstheme="minorHAnsi"/>
          <w:sz w:val="24"/>
          <w:szCs w:val="24"/>
          <w:lang w:eastAsia="cs-CZ"/>
        </w:rPr>
        <w:t>. U</w:t>
      </w:r>
      <w:r w:rsidRPr="00C40A8D">
        <w:rPr>
          <w:rFonts w:eastAsia="Times New Roman" w:cstheme="minorHAnsi"/>
          <w:sz w:val="24"/>
          <w:szCs w:val="24"/>
          <w:lang w:eastAsia="cs-CZ"/>
        </w:rPr>
        <w:t>mí počítat a angli</w:t>
      </w:r>
      <w:r w:rsidR="001F360D">
        <w:rPr>
          <w:rFonts w:eastAsia="Times New Roman" w:cstheme="minorHAnsi"/>
          <w:sz w:val="24"/>
          <w:szCs w:val="24"/>
          <w:lang w:eastAsia="cs-CZ"/>
        </w:rPr>
        <w:t>cky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Pr="00C40A8D">
        <w:rPr>
          <w:rFonts w:eastAsia="Times New Roman" w:cstheme="minorHAnsi"/>
          <w:sz w:val="24"/>
          <w:szCs w:val="24"/>
          <w:lang w:eastAsia="cs-CZ"/>
        </w:rPr>
        <w:t>chce být zemědělec jako tatínek</w:t>
      </w:r>
      <w:r w:rsidR="00C40A8D">
        <w:rPr>
          <w:rFonts w:eastAsia="Times New Roman" w:cstheme="minorHAnsi"/>
          <w:sz w:val="24"/>
          <w:szCs w:val="24"/>
          <w:lang w:eastAsia="cs-CZ"/>
        </w:rPr>
        <w:t>.</w:t>
      </w:r>
    </w:p>
    <w:p w14:paraId="4688A95A" w14:textId="00E2953A" w:rsidR="000A50E8" w:rsidRDefault="00A10127" w:rsidP="00A1012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  <w:r w:rsidRPr="00A10127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 xml:space="preserve">Nejen prvňáčci zažili </w:t>
      </w:r>
      <w:r w:rsidR="005D4815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>od září</w:t>
      </w:r>
      <w:r w:rsidRPr="00A10127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 xml:space="preserve"> velkou</w:t>
      </w:r>
      <w:r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 xml:space="preserve"> změnu</w:t>
      </w:r>
      <w:r w:rsidR="001F360D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 xml:space="preserve"> - p</w:t>
      </w:r>
      <w:r w:rsidR="005D4815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 xml:space="preserve">řešli na druhý stupeň. Co </w:t>
      </w:r>
      <w:r w:rsidR="001F360D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 xml:space="preserve">šesťáci </w:t>
      </w:r>
      <w:r w:rsidR="005D4815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>na to?</w:t>
      </w:r>
    </w:p>
    <w:p w14:paraId="623920C1" w14:textId="77777777" w:rsidR="00F377FF" w:rsidRDefault="00F377FF" w:rsidP="00F377FF">
      <w:pPr>
        <w:spacing w:line="256" w:lineRule="auto"/>
        <w:rPr>
          <w:b/>
        </w:rPr>
      </w:pPr>
    </w:p>
    <w:p w14:paraId="221CBF41" w14:textId="286FC083" w:rsidR="00F377FF" w:rsidRPr="00F377FF" w:rsidRDefault="00F377FF" w:rsidP="00F377FF">
      <w:pPr>
        <w:spacing w:line="256" w:lineRule="auto"/>
        <w:rPr>
          <w:b/>
        </w:rPr>
      </w:pPr>
      <w:r w:rsidRPr="00F377FF">
        <w:rPr>
          <w:b/>
        </w:rPr>
        <w:t>Na co js</w:t>
      </w:r>
      <w:r>
        <w:rPr>
          <w:b/>
        </w:rPr>
        <w:t>te</w:t>
      </w:r>
      <w:r w:rsidRPr="00F377FF">
        <w:rPr>
          <w:b/>
        </w:rPr>
        <w:t xml:space="preserve"> se těšil</w:t>
      </w:r>
      <w:r>
        <w:rPr>
          <w:b/>
        </w:rPr>
        <w:t>i</w:t>
      </w:r>
      <w:r w:rsidRPr="00F377FF">
        <w:rPr>
          <w:b/>
        </w:rPr>
        <w:t xml:space="preserve"> na druhém stupni?</w:t>
      </w:r>
    </w:p>
    <w:p w14:paraId="280DFC3D" w14:textId="44AA6AAC" w:rsidR="00F377FF" w:rsidRDefault="00F377FF" w:rsidP="00F377FF">
      <w:r>
        <w:t>Těšila jsem se na jiné a nové učitele (Renata, Honza, Nella, Lukáš), na nové třídy, na velkou změnu (Lucka), na dějepis (Klára) a na fyziku a dějepis, protože to jsme na prvním stupni neměli (Káťa, Denisa), na výlety a kámoše.</w:t>
      </w:r>
    </w:p>
    <w:p w14:paraId="480593B8" w14:textId="6BC3F405" w:rsidR="00F377FF" w:rsidRPr="00F377FF" w:rsidRDefault="00F377FF" w:rsidP="00F377FF">
      <w:pPr>
        <w:spacing w:line="256" w:lineRule="auto"/>
        <w:rPr>
          <w:b/>
        </w:rPr>
      </w:pPr>
      <w:r w:rsidRPr="00F377FF">
        <w:rPr>
          <w:b/>
        </w:rPr>
        <w:t xml:space="preserve">Co se </w:t>
      </w:r>
      <w:r>
        <w:rPr>
          <w:b/>
        </w:rPr>
        <w:t>vám</w:t>
      </w:r>
      <w:r w:rsidRPr="00F377FF">
        <w:rPr>
          <w:b/>
        </w:rPr>
        <w:t xml:space="preserve"> líbí na druhém stupni?</w:t>
      </w:r>
    </w:p>
    <w:p w14:paraId="4E30647B" w14:textId="311D3018" w:rsidR="00F377FF" w:rsidRDefault="00F377FF" w:rsidP="00F377FF">
      <w:r>
        <w:t>Líbí se mi hodn</w:t>
      </w:r>
      <w:r w:rsidR="001F360D">
        <w:t>é</w:t>
      </w:r>
      <w:r>
        <w:t xml:space="preserve"> učitelky (Káťa), přecházení ze třídy do třídy (Denisa, Lukáš, Klára, Renata), líbí se mi skříňky v šatně (Nella, Lucie), paní učitelky a nové učivo (Honza, </w:t>
      </w:r>
      <w:proofErr w:type="spellStart"/>
      <w:r>
        <w:t>Kiky</w:t>
      </w:r>
      <w:proofErr w:type="spellEnd"/>
      <w:r>
        <w:t>).</w:t>
      </w:r>
      <w:r w:rsidR="001F360D">
        <w:t xml:space="preserve"> </w:t>
      </w:r>
      <w:r>
        <w:t>Je to prostě lepší než první stupeň…</w:t>
      </w:r>
    </w:p>
    <w:p w14:paraId="21D0C829" w14:textId="77777777" w:rsidR="00E54576" w:rsidRDefault="00F377FF" w:rsidP="00E54576">
      <w:pPr>
        <w:spacing w:line="256" w:lineRule="auto"/>
        <w:rPr>
          <w:b/>
        </w:rPr>
      </w:pPr>
      <w:r w:rsidRPr="00E54576">
        <w:rPr>
          <w:b/>
        </w:rPr>
        <w:t>A</w:t>
      </w:r>
      <w:r w:rsidR="00E54576">
        <w:rPr>
          <w:b/>
        </w:rPr>
        <w:t xml:space="preserve"> a</w:t>
      </w:r>
      <w:r w:rsidRPr="00E54576">
        <w:rPr>
          <w:b/>
        </w:rPr>
        <w:t>ž budeš velký a velká…</w:t>
      </w:r>
      <w:r w:rsidR="00E54576">
        <w:rPr>
          <w:b/>
        </w:rPr>
        <w:t>?</w:t>
      </w:r>
    </w:p>
    <w:p w14:paraId="4F923C5D" w14:textId="48E48D5A" w:rsidR="00F377FF" w:rsidRDefault="00056AAC" w:rsidP="00E54576">
      <w:pPr>
        <w:spacing w:line="256" w:lineRule="auto"/>
      </w:pPr>
      <w:r>
        <w:t>Honza: A</w:t>
      </w:r>
      <w:r w:rsidR="00F377FF">
        <w:t>ž budu velký, budu řemeslník, je to velmi zajímavá práce.</w:t>
      </w:r>
    </w:p>
    <w:p w14:paraId="66378394" w14:textId="10866E1F" w:rsidR="00410640" w:rsidRPr="00C40A8D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Martin </w:t>
      </w:r>
      <w:proofErr w:type="spellStart"/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Vaňo</w:t>
      </w:r>
      <w:proofErr w:type="spellEnd"/>
      <w:r w:rsidR="00C40A8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C40A8D" w:rsidRPr="00C40A8D">
        <w:rPr>
          <w:rFonts w:eastAsia="Times New Roman" w:cstheme="minorHAnsi"/>
          <w:sz w:val="24"/>
          <w:szCs w:val="24"/>
          <w:lang w:eastAsia="cs-CZ"/>
        </w:rPr>
        <w:t>by chtěl být boxerem</w:t>
      </w:r>
      <w:r w:rsidR="00C40A8D">
        <w:rPr>
          <w:rFonts w:eastAsia="Times New Roman" w:cstheme="minorHAnsi"/>
          <w:sz w:val="24"/>
          <w:szCs w:val="24"/>
          <w:lang w:eastAsia="cs-CZ"/>
        </w:rPr>
        <w:t>. T</w:t>
      </w:r>
      <w:r w:rsidRPr="00C40A8D">
        <w:rPr>
          <w:rFonts w:eastAsia="Times New Roman" w:cstheme="minorHAnsi"/>
          <w:sz w:val="24"/>
          <w:szCs w:val="24"/>
          <w:lang w:eastAsia="cs-CZ"/>
        </w:rPr>
        <w:t>ěšil se na tělocvik</w:t>
      </w:r>
      <w:r w:rsidR="00C40A8D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Pr="00C40A8D">
        <w:rPr>
          <w:rFonts w:eastAsia="Times New Roman" w:cstheme="minorHAnsi"/>
          <w:sz w:val="24"/>
          <w:szCs w:val="24"/>
          <w:lang w:eastAsia="cs-CZ"/>
        </w:rPr>
        <w:t>umí počítat a angličtinu</w:t>
      </w:r>
      <w:r w:rsidR="001159A9">
        <w:rPr>
          <w:rFonts w:eastAsia="Times New Roman" w:cstheme="minorHAnsi"/>
          <w:sz w:val="24"/>
          <w:szCs w:val="24"/>
          <w:lang w:eastAsia="cs-CZ"/>
        </w:rPr>
        <w:t>.</w:t>
      </w:r>
    </w:p>
    <w:p w14:paraId="0B1BE5AA" w14:textId="03481571" w:rsidR="00410640" w:rsidRPr="00C40A8D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adek </w:t>
      </w:r>
      <w:proofErr w:type="spellStart"/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Vaňo</w:t>
      </w:r>
      <w:proofErr w:type="spellEnd"/>
      <w:r w:rsidR="00C40A8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C40A8D" w:rsidRPr="00C40A8D">
        <w:rPr>
          <w:rFonts w:eastAsia="Times New Roman" w:cstheme="minorHAnsi"/>
          <w:sz w:val="24"/>
          <w:szCs w:val="24"/>
          <w:lang w:eastAsia="cs-CZ"/>
        </w:rPr>
        <w:t>chce pracovat u zásahovky, chce tavit železo, dělat to, co dělá tatínek</w:t>
      </w:r>
      <w:r w:rsidR="00C40A8D">
        <w:rPr>
          <w:rFonts w:eastAsia="Times New Roman" w:cstheme="minorHAnsi"/>
          <w:sz w:val="24"/>
          <w:szCs w:val="24"/>
          <w:lang w:eastAsia="cs-CZ"/>
        </w:rPr>
        <w:t>. T</w:t>
      </w:r>
      <w:r w:rsidRPr="00C40A8D">
        <w:rPr>
          <w:rFonts w:eastAsia="Times New Roman" w:cstheme="minorHAnsi"/>
          <w:sz w:val="24"/>
          <w:szCs w:val="24"/>
          <w:lang w:eastAsia="cs-CZ"/>
        </w:rPr>
        <w:t>ěšil se na matematiku</w:t>
      </w:r>
      <w:r w:rsidR="00C40A8D">
        <w:rPr>
          <w:rFonts w:eastAsia="Times New Roman" w:cstheme="minorHAnsi"/>
          <w:sz w:val="24"/>
          <w:szCs w:val="24"/>
          <w:lang w:eastAsia="cs-CZ"/>
        </w:rPr>
        <w:t>, už</w:t>
      </w:r>
      <w:r w:rsidRPr="00C40A8D">
        <w:rPr>
          <w:rFonts w:eastAsia="Times New Roman" w:cstheme="minorHAnsi"/>
          <w:sz w:val="24"/>
          <w:szCs w:val="24"/>
          <w:lang w:eastAsia="cs-CZ"/>
        </w:rPr>
        <w:t xml:space="preserve"> umí počítat</w:t>
      </w:r>
      <w:r w:rsidR="001159A9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C40A8D">
        <w:rPr>
          <w:rFonts w:eastAsia="Times New Roman" w:cstheme="minorHAnsi"/>
          <w:sz w:val="24"/>
          <w:szCs w:val="24"/>
          <w:lang w:eastAsia="cs-CZ"/>
        </w:rPr>
        <w:t xml:space="preserve"> zná čísla</w:t>
      </w:r>
      <w:r w:rsidR="001159A9">
        <w:rPr>
          <w:rFonts w:eastAsia="Times New Roman" w:cstheme="minorHAnsi"/>
          <w:sz w:val="24"/>
          <w:szCs w:val="24"/>
          <w:lang w:eastAsia="cs-CZ"/>
        </w:rPr>
        <w:t>.</w:t>
      </w:r>
    </w:p>
    <w:p w14:paraId="5737EB1E" w14:textId="476B5F12" w:rsidR="00B10C8F" w:rsidRDefault="00410640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Eliška Vol</w:t>
      </w:r>
      <w:r w:rsidR="001F360D">
        <w:rPr>
          <w:rFonts w:eastAsia="Times New Roman" w:cstheme="minorHAnsi"/>
          <w:b/>
          <w:bCs/>
          <w:sz w:val="24"/>
          <w:szCs w:val="24"/>
          <w:lang w:eastAsia="cs-CZ"/>
        </w:rPr>
        <w:t>f</w:t>
      </w:r>
      <w:r w:rsidRPr="00410640">
        <w:rPr>
          <w:rFonts w:eastAsia="Times New Roman" w:cstheme="minorHAnsi"/>
          <w:b/>
          <w:bCs/>
          <w:sz w:val="24"/>
          <w:szCs w:val="24"/>
          <w:lang w:eastAsia="cs-CZ"/>
        </w:rPr>
        <w:t>ová</w:t>
      </w:r>
      <w:r w:rsidR="001159A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1159A9" w:rsidRPr="001159A9">
        <w:rPr>
          <w:rFonts w:eastAsia="Times New Roman" w:cstheme="minorHAnsi"/>
          <w:sz w:val="24"/>
          <w:szCs w:val="24"/>
          <w:lang w:eastAsia="cs-CZ"/>
        </w:rPr>
        <w:t>se</w:t>
      </w:r>
      <w:r w:rsidRPr="001159A9">
        <w:rPr>
          <w:rFonts w:eastAsia="Times New Roman" w:cstheme="minorHAnsi"/>
          <w:sz w:val="24"/>
          <w:szCs w:val="24"/>
          <w:lang w:eastAsia="cs-CZ"/>
        </w:rPr>
        <w:t xml:space="preserve"> těšila na psaní úkolů</w:t>
      </w:r>
      <w:r w:rsidR="001159A9" w:rsidRPr="001159A9">
        <w:rPr>
          <w:rFonts w:eastAsia="Times New Roman" w:cstheme="minorHAnsi"/>
          <w:sz w:val="24"/>
          <w:szCs w:val="24"/>
          <w:lang w:eastAsia="cs-CZ"/>
        </w:rPr>
        <w:t>. U</w:t>
      </w:r>
      <w:r w:rsidRPr="001159A9">
        <w:rPr>
          <w:rFonts w:eastAsia="Times New Roman" w:cstheme="minorHAnsi"/>
          <w:sz w:val="24"/>
          <w:szCs w:val="24"/>
          <w:lang w:eastAsia="cs-CZ"/>
        </w:rPr>
        <w:t>mí už počítat</w:t>
      </w:r>
      <w:r w:rsidR="001159A9" w:rsidRPr="001159A9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Pr="001159A9">
        <w:rPr>
          <w:rFonts w:eastAsia="Times New Roman" w:cstheme="minorHAnsi"/>
          <w:sz w:val="24"/>
          <w:szCs w:val="24"/>
          <w:lang w:eastAsia="cs-CZ"/>
        </w:rPr>
        <w:t>až vyroste, chtěla by být paní doktorka</w:t>
      </w:r>
      <w:r w:rsidR="000A50E8">
        <w:rPr>
          <w:rFonts w:eastAsia="Times New Roman" w:cstheme="minorHAnsi"/>
          <w:sz w:val="24"/>
          <w:szCs w:val="24"/>
          <w:lang w:eastAsia="cs-CZ"/>
        </w:rPr>
        <w:t>.</w:t>
      </w:r>
    </w:p>
    <w:p w14:paraId="695ED0BA" w14:textId="4C46EC9B" w:rsidR="00B84FE3" w:rsidRDefault="00B84FE3" w:rsidP="000A50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84FE3">
        <w:rPr>
          <w:rFonts w:eastAsia="Times New Roman" w:cstheme="minorHAnsi"/>
          <w:b/>
          <w:sz w:val="24"/>
          <w:szCs w:val="24"/>
          <w:lang w:eastAsia="cs-CZ"/>
        </w:rPr>
        <w:t xml:space="preserve">Josef </w:t>
      </w:r>
      <w:proofErr w:type="spellStart"/>
      <w:r w:rsidRPr="00B84FE3">
        <w:rPr>
          <w:rFonts w:eastAsia="Times New Roman" w:cstheme="minorHAnsi"/>
          <w:b/>
          <w:sz w:val="24"/>
          <w:szCs w:val="24"/>
          <w:lang w:eastAsia="cs-CZ"/>
        </w:rPr>
        <w:t>Vaň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Pr="00B84FE3">
        <w:rPr>
          <w:rFonts w:eastAsia="Times New Roman" w:cstheme="minorHAnsi"/>
          <w:b/>
          <w:sz w:val="24"/>
          <w:szCs w:val="24"/>
          <w:lang w:eastAsia="cs-CZ"/>
        </w:rPr>
        <w:t xml:space="preserve">Michal </w:t>
      </w:r>
      <w:proofErr w:type="spellStart"/>
      <w:r w:rsidRPr="00B84FE3">
        <w:rPr>
          <w:rFonts w:eastAsia="Times New Roman" w:cstheme="minorHAnsi"/>
          <w:b/>
          <w:sz w:val="24"/>
          <w:szCs w:val="24"/>
          <w:lang w:eastAsia="cs-CZ"/>
        </w:rPr>
        <w:t>Turk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ři návštěvě novinářů chyběli.</w:t>
      </w:r>
    </w:p>
    <w:p w14:paraId="54BB2D69" w14:textId="046D2769" w:rsidR="000A50E8" w:rsidRDefault="000A50E8" w:rsidP="000A50E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2C9CF6C7" wp14:editId="10D78B67">
            <wp:extent cx="3098165" cy="1714500"/>
            <wp:effectExtent l="0" t="0" r="6985" b="0"/>
            <wp:docPr id="25" name="Obrázek 25" descr="Obsah obrázku text, interiér, ložnice, mís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interiér, ložnice, míst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AD6F" w14:textId="05E26926" w:rsidR="00170F41" w:rsidRDefault="00F6552D" w:rsidP="00170F41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</w:pPr>
      <w:r>
        <w:rPr>
          <w:rFonts w:eastAsia="Times New Roman" w:cstheme="minorHAnsi"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62845" behindDoc="1" locked="0" layoutInCell="1" allowOverlap="1" wp14:anchorId="47F2CCCB" wp14:editId="681D88D3">
            <wp:simplePos x="0" y="0"/>
            <wp:positionH relativeFrom="column">
              <wp:posOffset>147320</wp:posOffset>
            </wp:positionH>
            <wp:positionV relativeFrom="paragraph">
              <wp:posOffset>72390</wp:posOffset>
            </wp:positionV>
            <wp:extent cx="1009015" cy="1219200"/>
            <wp:effectExtent l="0" t="0" r="635" b="0"/>
            <wp:wrapTight wrapText="bothSides">
              <wp:wrapPolygon edited="0">
                <wp:start x="10603" y="0"/>
                <wp:lineTo x="2855" y="1688"/>
                <wp:lineTo x="2855" y="3375"/>
                <wp:lineTo x="6525" y="5738"/>
                <wp:lineTo x="0" y="9113"/>
                <wp:lineTo x="0" y="11138"/>
                <wp:lineTo x="2447" y="16538"/>
                <wp:lineTo x="8156" y="21263"/>
                <wp:lineTo x="10603" y="21263"/>
                <wp:lineTo x="11826" y="20925"/>
                <wp:lineTo x="17536" y="16538"/>
                <wp:lineTo x="19982" y="12488"/>
                <wp:lineTo x="21206" y="6075"/>
                <wp:lineTo x="21206" y="675"/>
                <wp:lineTo x="13458" y="0"/>
                <wp:lineTo x="10603" y="0"/>
              </wp:wrapPolygon>
            </wp:wrapTight>
            <wp:docPr id="27" name="Obrázek 27" descr="Kreslená včela s tuž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Kreslená včela s tužko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9A9" w:rsidRPr="000A50E8"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  <w:t xml:space="preserve">Přejeme všem dětem, </w:t>
      </w:r>
    </w:p>
    <w:p w14:paraId="7E2E87A3" w14:textId="344C2524" w:rsidR="001159A9" w:rsidRDefault="001159A9" w:rsidP="00170F41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</w:pPr>
      <w:r w:rsidRPr="000A50E8"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  <w:t>ať se jim ve škole líbí a splní se jim jejich sny!</w:t>
      </w:r>
      <w:r w:rsidR="00F377FF" w:rsidRPr="00F377FF">
        <w:rPr>
          <w:noProof/>
        </w:rPr>
        <w:t xml:space="preserve"> </w:t>
      </w:r>
    </w:p>
    <w:p w14:paraId="0E607C88" w14:textId="6839B649" w:rsidR="00A10127" w:rsidRDefault="00F6552D" w:rsidP="00170F4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63869" behindDoc="0" locked="0" layoutInCell="1" allowOverlap="1" wp14:anchorId="3AFB8F44" wp14:editId="16174993">
            <wp:simplePos x="0" y="0"/>
            <wp:positionH relativeFrom="column">
              <wp:posOffset>2110105</wp:posOffset>
            </wp:positionH>
            <wp:positionV relativeFrom="paragraph">
              <wp:posOffset>88265</wp:posOffset>
            </wp:positionV>
            <wp:extent cx="716280" cy="819150"/>
            <wp:effectExtent l="0" t="0" r="7620" b="0"/>
            <wp:wrapThrough wrapText="bothSides">
              <wp:wrapPolygon edited="0">
                <wp:start x="12064" y="0"/>
                <wp:lineTo x="0" y="10549"/>
                <wp:lineTo x="0" y="15070"/>
                <wp:lineTo x="574" y="16577"/>
                <wp:lineTo x="8617" y="21098"/>
                <wp:lineTo x="9191" y="21098"/>
                <wp:lineTo x="12064" y="21098"/>
                <wp:lineTo x="12638" y="21098"/>
                <wp:lineTo x="21255" y="16074"/>
                <wp:lineTo x="21255" y="11553"/>
                <wp:lineTo x="17809" y="8037"/>
                <wp:lineTo x="20681" y="4019"/>
                <wp:lineTo x="20681" y="2512"/>
                <wp:lineTo x="14936" y="0"/>
                <wp:lineTo x="12064" y="0"/>
              </wp:wrapPolygon>
            </wp:wrapThrough>
            <wp:docPr id="29" name="Obrázek 29" descr="Čtou se kreslené vče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Čtou se kreslené včel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CDC20" w14:textId="77777777" w:rsidR="00F6552D" w:rsidRDefault="00F6552D" w:rsidP="00E54576"/>
    <w:p w14:paraId="67D56421" w14:textId="77777777" w:rsidR="00F6552D" w:rsidRDefault="00F6552D" w:rsidP="00E54576"/>
    <w:p w14:paraId="358146AD" w14:textId="77777777" w:rsidR="00E54576" w:rsidRDefault="00E54576" w:rsidP="00E54576">
      <w:r>
        <w:t>Kristýna: budu kadeřnice nebo aranžérka, protože mě baví aranžovat a stříhat.</w:t>
      </w:r>
    </w:p>
    <w:p w14:paraId="721696DB" w14:textId="06C30F4A" w:rsidR="00F377FF" w:rsidRDefault="00056AAC" w:rsidP="00F377FF">
      <w:proofErr w:type="spellStart"/>
      <w:r>
        <w:t>Renatka</w:t>
      </w:r>
      <w:proofErr w:type="spellEnd"/>
      <w:r>
        <w:t>: C</w:t>
      </w:r>
      <w:r w:rsidR="00F377FF">
        <w:t>hci být letuškou, protože se mi líbí cestování, automechaničkou, protože se mi líbí auta, nebo sociální pracovnicí - baví mě pracovat s papír</w:t>
      </w:r>
      <w:r w:rsidR="001F360D">
        <w:t>y</w:t>
      </w:r>
      <w:r w:rsidR="00F377FF">
        <w:t>.</w:t>
      </w:r>
    </w:p>
    <w:p w14:paraId="67A64DA9" w14:textId="7EFA43CE" w:rsidR="00F377FF" w:rsidRDefault="00F377FF" w:rsidP="00F377FF">
      <w:r>
        <w:t xml:space="preserve">Denisa, Káťa, Klára: </w:t>
      </w:r>
      <w:r w:rsidR="00056AAC">
        <w:t>B</w:t>
      </w:r>
      <w:r>
        <w:t xml:space="preserve">udu kadeřnicí, protože mě baví stříhat vlasy a dělat účesy. Káťa dodává, že od mala dělá vlasy mamce i sobě a má pro to velký cit. </w:t>
      </w:r>
    </w:p>
    <w:p w14:paraId="71FE4134" w14:textId="7028E22D" w:rsidR="00F377FF" w:rsidRDefault="00F377FF" w:rsidP="00F377FF">
      <w:r>
        <w:t xml:space="preserve">Lukáš: </w:t>
      </w:r>
      <w:r w:rsidR="00056AAC">
        <w:t>J</w:t>
      </w:r>
      <w:r>
        <w:t>á budu elektrikářem, protože budu mít velký peníze a hodně mě to baví a budu mít radost - je to můj sen a i táta mi říká, abych byl elektrikářem nebo policajtem.</w:t>
      </w:r>
    </w:p>
    <w:p w14:paraId="42186EE9" w14:textId="37C6C0F9" w:rsidR="00F377FF" w:rsidRDefault="00056AAC" w:rsidP="00F377FF">
      <w:r>
        <w:t>Nella: C</w:t>
      </w:r>
      <w:r w:rsidR="00F377FF">
        <w:t>htěla bych být policistkou, protože chci pomáhat lidem.</w:t>
      </w:r>
    </w:p>
    <w:p w14:paraId="6FF8BAC9" w14:textId="3634AD74" w:rsidR="00E21C63" w:rsidRDefault="00F377FF" w:rsidP="00170F41">
      <w:r>
        <w:t xml:space="preserve">Lucka: </w:t>
      </w:r>
      <w:r w:rsidR="00056AAC">
        <w:t>C</w:t>
      </w:r>
      <w:r>
        <w:t>htěla bych být návrhářkou, protože mě baví navrhovat oblečení a kreslit.</w:t>
      </w:r>
    </w:p>
    <w:p w14:paraId="13B20E5B" w14:textId="77777777" w:rsidR="00170F41" w:rsidRDefault="00170F41" w:rsidP="00170F41">
      <w:pPr>
        <w:sectPr w:rsidR="00170F41" w:rsidSect="001159A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CF7D6A" w14:textId="646DB106" w:rsidR="000E3F76" w:rsidRDefault="00170F41" w:rsidP="00170F41">
      <w:pPr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  <w:r w:rsidRPr="000E3F76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lastRenderedPageBreak/>
        <w:t>Zajímavý rok před sebou mají i d</w:t>
      </w:r>
      <w:r w:rsidR="000E3F76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>e</w:t>
      </w:r>
      <w:r w:rsidRPr="000E3F76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>váťáci</w:t>
      </w:r>
    </w:p>
    <w:p w14:paraId="14CE7088" w14:textId="019FC710" w:rsidR="00170F41" w:rsidRDefault="00170F41" w:rsidP="00170F41">
      <w:r>
        <w:t xml:space="preserve"> Budou si muset vybrat střední školu nebo </w:t>
      </w:r>
      <w:r w:rsidR="000E3F76">
        <w:t xml:space="preserve">učební obor a hlavně zvládnout dobře devátou třídu, aby </w:t>
      </w:r>
      <w:r w:rsidR="001F360D">
        <w:t>se</w:t>
      </w:r>
      <w:r w:rsidR="000E3F76">
        <w:t xml:space="preserve"> na </w:t>
      </w:r>
      <w:r w:rsidR="00056AAC">
        <w:t>svůj</w:t>
      </w:r>
      <w:r w:rsidR="000E3F76">
        <w:t xml:space="preserve"> vysněný obor dostali. Co tedy oni </w:t>
      </w:r>
      <w:r w:rsidR="00E9267A">
        <w:t xml:space="preserve">odpověděli </w:t>
      </w:r>
      <w:r w:rsidR="000E3F76">
        <w:t xml:space="preserve">na otázku, kterou dostali i šesťáci – čím </w:t>
      </w:r>
      <w:r w:rsidR="001F360D">
        <w:t xml:space="preserve">jste chtěli a </w:t>
      </w:r>
      <w:r w:rsidR="000E3F76">
        <w:t>chcete být</w:t>
      </w:r>
      <w:r w:rsidR="001F360D">
        <w:t>?</w:t>
      </w:r>
    </w:p>
    <w:p w14:paraId="2886A047" w14:textId="77777777" w:rsidR="000E3F76" w:rsidRDefault="000E3F76" w:rsidP="000E3F76">
      <w:pPr>
        <w:sectPr w:rsidR="000E3F76" w:rsidSect="00170F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19A1DA" w14:textId="7B5F555E" w:rsidR="000E3F76" w:rsidRPr="008F337B" w:rsidRDefault="000E3F76" w:rsidP="000E3F76">
      <w:pPr>
        <w:jc w:val="both"/>
        <w:rPr>
          <w:i/>
          <w:iCs/>
        </w:rPr>
      </w:pPr>
      <w:r>
        <w:t xml:space="preserve">Když jsem byl malý, </w:t>
      </w:r>
      <w:r w:rsidRPr="00056AAC">
        <w:rPr>
          <w:bCs/>
        </w:rPr>
        <w:t>chtěl jsem být</w:t>
      </w:r>
      <w:r w:rsidRPr="000E3F76">
        <w:rPr>
          <w:b/>
          <w:bCs/>
        </w:rPr>
        <w:t xml:space="preserve"> pes</w:t>
      </w:r>
      <w:r>
        <w:t xml:space="preserve">, protože jsou </w:t>
      </w:r>
      <w:r w:rsidR="00056AAC">
        <w:t xml:space="preserve">doma a nemají žádné starosti. </w:t>
      </w:r>
      <w:r>
        <w:t>J</w:t>
      </w:r>
      <w:r w:rsidRPr="008F337B">
        <w:rPr>
          <w:i/>
          <w:iCs/>
        </w:rPr>
        <w:t>ak je to asi teď?</w:t>
      </w:r>
    </w:p>
    <w:p w14:paraId="0662DE72" w14:textId="77777777" w:rsidR="000E3F76" w:rsidRDefault="000E3F76" w:rsidP="000E3F76">
      <w:pPr>
        <w:jc w:val="both"/>
      </w:pPr>
      <w:r>
        <w:t xml:space="preserve">Když mi bylo dvanáct, chtěla jsem být </w:t>
      </w:r>
      <w:r w:rsidRPr="000E3F76">
        <w:rPr>
          <w:b/>
          <w:bCs/>
        </w:rPr>
        <w:t>řidičkou tramvaje</w:t>
      </w:r>
      <w:r>
        <w:t xml:space="preserve">, ale zjistila jsem, že nemám šanci, protože jsem malá. Dnes chci být </w:t>
      </w:r>
      <w:proofErr w:type="spellStart"/>
      <w:r w:rsidRPr="000E3F76">
        <w:rPr>
          <w:b/>
          <w:bCs/>
        </w:rPr>
        <w:t>youtuberkou</w:t>
      </w:r>
      <w:proofErr w:type="spellEnd"/>
      <w:r>
        <w:t>, baví mě točit videa.</w:t>
      </w:r>
    </w:p>
    <w:p w14:paraId="19FC8260" w14:textId="77777777" w:rsidR="000E3F76" w:rsidRDefault="000E3F76" w:rsidP="000E3F76">
      <w:pPr>
        <w:jc w:val="both"/>
      </w:pPr>
      <w:r>
        <w:t xml:space="preserve">Dříve jsem chtěla být </w:t>
      </w:r>
      <w:r w:rsidRPr="00056AAC">
        <w:rPr>
          <w:b/>
        </w:rPr>
        <w:t>učitelka ve školce</w:t>
      </w:r>
      <w:r>
        <w:t xml:space="preserve">, teď chci být </w:t>
      </w:r>
      <w:r w:rsidRPr="00056AAC">
        <w:rPr>
          <w:b/>
        </w:rPr>
        <w:t>zdravotní sestra</w:t>
      </w:r>
      <w:r>
        <w:t>. Mám ráda děti, takže chci být u dětí.</w:t>
      </w:r>
    </w:p>
    <w:p w14:paraId="072250E1" w14:textId="3842BF70" w:rsidR="000E3F76" w:rsidRDefault="000E3F76" w:rsidP="000E3F76">
      <w:pPr>
        <w:jc w:val="both"/>
      </w:pPr>
      <w:r>
        <w:t xml:space="preserve">Od malička jsem chtěla být </w:t>
      </w:r>
      <w:r w:rsidRPr="000E3F76">
        <w:rPr>
          <w:b/>
          <w:bCs/>
        </w:rPr>
        <w:t>doktorka</w:t>
      </w:r>
      <w:r>
        <w:t xml:space="preserve">, ale po nějaké době jsem zjistila, že tam bude hodně krve, ale mně, když vidím krev, se zvedne žaludek. Když mi bylo devět, chtěla jsem být </w:t>
      </w:r>
      <w:r w:rsidRPr="000E3F76">
        <w:rPr>
          <w:b/>
          <w:bCs/>
        </w:rPr>
        <w:t>astronaut</w:t>
      </w:r>
      <w:r>
        <w:t xml:space="preserve"> – fascinovala mě naše planeta a vždycky jsem chtěla ve vesmíru najít nějaké ufony. Ale čím jsem starší, uvědomuji si, že je to docela blbost. Teď by se mi líbilo být </w:t>
      </w:r>
      <w:r w:rsidRPr="000E3F76">
        <w:rPr>
          <w:b/>
          <w:bCs/>
        </w:rPr>
        <w:t>letuška</w:t>
      </w:r>
      <w:r>
        <w:t>, ale nevím … Koneckonců je mi teprve čtrnáct a mám celý život před sebou, tak uvidíme, kam mě donese</w:t>
      </w:r>
      <w:r w:rsidR="0044070D">
        <w:t xml:space="preserve"> </w:t>
      </w:r>
      <w:r>
        <w:t>…</w:t>
      </w:r>
    </w:p>
    <w:p w14:paraId="4A857D76" w14:textId="77777777" w:rsidR="000E3F76" w:rsidRDefault="000E3F76" w:rsidP="000E3F76">
      <w:pPr>
        <w:jc w:val="both"/>
      </w:pPr>
      <w:r>
        <w:t xml:space="preserve">Dřív jsem chtěla </w:t>
      </w:r>
      <w:r w:rsidRPr="000E3F76">
        <w:rPr>
          <w:b/>
          <w:bCs/>
        </w:rPr>
        <w:t>pracovat u koní</w:t>
      </w:r>
      <w:r>
        <w:t xml:space="preserve">, protože koně jsou dokonalí. Ale teď chci být </w:t>
      </w:r>
      <w:r w:rsidRPr="000E3F76">
        <w:rPr>
          <w:b/>
          <w:bCs/>
        </w:rPr>
        <w:t>kadeřnice pro kluky</w:t>
      </w:r>
      <w:r>
        <w:t>.</w:t>
      </w:r>
    </w:p>
    <w:p w14:paraId="7E2AFAC5" w14:textId="211588CC" w:rsidR="000E3F76" w:rsidRDefault="000E3F76" w:rsidP="000E3F76">
      <w:pPr>
        <w:jc w:val="both"/>
      </w:pPr>
      <w:r>
        <w:t xml:space="preserve">Chci být </w:t>
      </w:r>
      <w:r w:rsidRPr="000E3F76">
        <w:rPr>
          <w:b/>
          <w:bCs/>
        </w:rPr>
        <w:t>autoelektrikář</w:t>
      </w:r>
      <w:r>
        <w:t>, protože jsem vyrůstal mezi auty. Když jsem byl malý, chtěl jsem být fotbalista</w:t>
      </w:r>
      <w:r w:rsidR="00056AAC">
        <w:t>.</w:t>
      </w:r>
      <w:r>
        <w:t xml:space="preserve"> </w:t>
      </w:r>
    </w:p>
    <w:p w14:paraId="51E34EC7" w14:textId="59DA1979" w:rsidR="000E3F76" w:rsidRDefault="000E3F76" w:rsidP="000E3F76">
      <w:pPr>
        <w:jc w:val="both"/>
      </w:pPr>
      <w:r>
        <w:t xml:space="preserve">Když jsem byl malý, chtěl jsem být </w:t>
      </w:r>
      <w:r w:rsidRPr="000E3F76">
        <w:rPr>
          <w:b/>
          <w:bCs/>
        </w:rPr>
        <w:t>voják</w:t>
      </w:r>
      <w:r>
        <w:t xml:space="preserve">. </w:t>
      </w:r>
      <w:r w:rsidR="00056AAC">
        <w:t>P</w:t>
      </w:r>
      <w:r>
        <w:t>ostupem času se toho dost změnilo. Ale stále má ta profese můj respekt.</w:t>
      </w:r>
    </w:p>
    <w:p w14:paraId="185201D6" w14:textId="77777777" w:rsidR="000E3F76" w:rsidRDefault="000E3F76" w:rsidP="000E3F76">
      <w:pPr>
        <w:jc w:val="both"/>
      </w:pPr>
      <w:r>
        <w:t xml:space="preserve">Když jsem byl malý, chtěl jsem být </w:t>
      </w:r>
      <w:r w:rsidRPr="000E3F76">
        <w:rPr>
          <w:b/>
          <w:bCs/>
        </w:rPr>
        <w:t>závodník</w:t>
      </w:r>
      <w:r>
        <w:t xml:space="preserve">. Brzy jsem od toho ale upustil kvůli strachu z vysoké rychlosti. Asi ve třetí třídě jsem chtěl být </w:t>
      </w:r>
      <w:r w:rsidRPr="000E3F76">
        <w:rPr>
          <w:b/>
          <w:bCs/>
        </w:rPr>
        <w:t>policajt</w:t>
      </w:r>
      <w:r>
        <w:t>, protože bych se uměl prát a měl pistoli. I to se mi pak přestalo líbit. Teď si nejsem moc jistý, ale doufám, že se vyučím.</w:t>
      </w:r>
    </w:p>
    <w:p w14:paraId="1D1D248B" w14:textId="77777777" w:rsidR="000E3F76" w:rsidRDefault="000E3F76" w:rsidP="000E3F76">
      <w:pPr>
        <w:jc w:val="both"/>
      </w:pPr>
      <w:r>
        <w:t xml:space="preserve">V předškolním věku jsem chtěla být doktorka, toto přání mi svým způsobem zůstalo dodnes. Vždy jsem doufala, že budu pomáhat lidem. A čím jsem starší, tím více bych chtěla být vším, co mě napadne. Nejdříve to byla </w:t>
      </w:r>
      <w:r w:rsidRPr="000E3F76">
        <w:rPr>
          <w:b/>
          <w:bCs/>
        </w:rPr>
        <w:t>právnička</w:t>
      </w:r>
      <w:r>
        <w:t xml:space="preserve">, potom </w:t>
      </w:r>
      <w:r w:rsidRPr="00E9267A">
        <w:rPr>
          <w:b/>
          <w:bCs/>
        </w:rPr>
        <w:t>učitelka</w:t>
      </w:r>
      <w:r>
        <w:t xml:space="preserve">, </w:t>
      </w:r>
      <w:proofErr w:type="spellStart"/>
      <w:r w:rsidRPr="00E9267A">
        <w:rPr>
          <w:b/>
          <w:bCs/>
        </w:rPr>
        <w:t>koronerka</w:t>
      </w:r>
      <w:proofErr w:type="spellEnd"/>
      <w:r>
        <w:t>, … Pamatuji si, že jako malá jsem se chtěla vyučit na milionáře. A toho se nevzdávám! Teď jen doufám, že ze mě bude něco pořádného. A taky chci, aby mě to bavilo. Chci v tom být prostě dobrá. I proto je pro mě důležité hodně se učit.</w:t>
      </w:r>
    </w:p>
    <w:p w14:paraId="020FAC03" w14:textId="77777777" w:rsidR="000E3F76" w:rsidRDefault="000E3F76" w:rsidP="000E3F76">
      <w:pPr>
        <w:jc w:val="both"/>
      </w:pPr>
      <w:r>
        <w:t xml:space="preserve">Chtěl jsem být </w:t>
      </w:r>
      <w:r w:rsidRPr="00E9267A">
        <w:rPr>
          <w:b/>
          <w:bCs/>
        </w:rPr>
        <w:t>automechanik</w:t>
      </w:r>
      <w:r>
        <w:t>, protože strejdu vzali do Německa a on tam vytvořil auto do Kobry 11. Chtěl jsem být tak šikovný, abych taky mohl dělat auta do seriálu.</w:t>
      </w:r>
    </w:p>
    <w:p w14:paraId="2E469574" w14:textId="77777777" w:rsidR="000E3F76" w:rsidRDefault="000E3F76" w:rsidP="000E3F76">
      <w:pPr>
        <w:jc w:val="both"/>
      </w:pPr>
      <w:r>
        <w:t xml:space="preserve">Chtěl bych být </w:t>
      </w:r>
      <w:r w:rsidRPr="00E9267A">
        <w:rPr>
          <w:b/>
          <w:bCs/>
        </w:rPr>
        <w:t>truhlářem</w:t>
      </w:r>
      <w:r>
        <w:t>, protože už od malička mě baví práce se dřevem.</w:t>
      </w:r>
    </w:p>
    <w:p w14:paraId="64E05CFB" w14:textId="77777777" w:rsidR="000E3F76" w:rsidRDefault="000E3F76" w:rsidP="000E3F76">
      <w:pPr>
        <w:jc w:val="both"/>
      </w:pPr>
      <w:r>
        <w:t xml:space="preserve">Chtěl jsem být </w:t>
      </w:r>
      <w:r w:rsidRPr="00E9267A">
        <w:rPr>
          <w:b/>
          <w:bCs/>
        </w:rPr>
        <w:t>dřevorubec</w:t>
      </w:r>
      <w:r>
        <w:t>, protože to dělal táta a dobře si tím vydělával.</w:t>
      </w:r>
    </w:p>
    <w:p w14:paraId="0E5BF1DD" w14:textId="49217419" w:rsidR="000E3F76" w:rsidRDefault="000E3F76" w:rsidP="000E3F76">
      <w:pPr>
        <w:jc w:val="both"/>
      </w:pPr>
      <w:r>
        <w:t>Chci být truhlář, protože si vydělává pěkné peníze a člověk se u toho i může pobavit, mít radost z výtvoru, který udělal. A jako malý jsem dělal boudu pro psa a bunkry.</w:t>
      </w:r>
    </w:p>
    <w:p w14:paraId="785A553E" w14:textId="77777777" w:rsidR="000E3F76" w:rsidRDefault="000E3F76" w:rsidP="000E3F76">
      <w:pPr>
        <w:jc w:val="both"/>
      </w:pPr>
      <w:r>
        <w:t xml:space="preserve">Od šesté třídy se mé přání, čím bych chtěla být, až budu dospělá, měnilo. V šesté třídě jsem chtěla být </w:t>
      </w:r>
      <w:r w:rsidRPr="00E9267A">
        <w:rPr>
          <w:b/>
          <w:bCs/>
        </w:rPr>
        <w:t>chovatelkou koní</w:t>
      </w:r>
      <w:r>
        <w:t xml:space="preserve">. Ráda jsem trávila čas se zvířaty na statku a také ke koním jsem chodila už jako malá. V sedmé třídě jsem se chtěla stát veterinářkou. Zachraňovat zvířata a pomáhat jim. To by byl hezký pocit, jenže moc nesnesu vidět krev u zvířat. Od osmé třídy až doteď si přeju stát se </w:t>
      </w:r>
      <w:r w:rsidRPr="00E9267A">
        <w:rPr>
          <w:b/>
          <w:bCs/>
        </w:rPr>
        <w:t>překladatelkou</w:t>
      </w:r>
      <w:r>
        <w:t xml:space="preserve"> a odcestovat do Asie. Baví mě učení cizích jazyků a také kultura jiných zemí.</w:t>
      </w:r>
    </w:p>
    <w:p w14:paraId="5A4D62F0" w14:textId="77777777" w:rsidR="000E3F76" w:rsidRDefault="000E3F76" w:rsidP="000E3F76">
      <w:pPr>
        <w:jc w:val="both"/>
      </w:pPr>
      <w:r w:rsidRPr="00E9267A">
        <w:rPr>
          <w:i/>
          <w:iCs/>
        </w:rPr>
        <w:t>Pokud jste nepoznali, kdo si co přeje, počkejte pár let, až budete potkávat truhláře, dětskou sestru, překladatelku, autoelektrikáře, možná i psa …, pak budete vědět</w:t>
      </w:r>
      <w:r>
        <w:t>.</w:t>
      </w:r>
    </w:p>
    <w:p w14:paraId="4FBF85E1" w14:textId="77777777" w:rsidR="000E3F76" w:rsidRDefault="000E3F76" w:rsidP="00170F41">
      <w:pPr>
        <w:sectPr w:rsidR="000E3F76" w:rsidSect="000E3F76">
          <w:type w:val="continuous"/>
          <w:pgSz w:w="11906" w:h="16838"/>
          <w:pgMar w:top="720" w:right="720" w:bottom="720" w:left="720" w:header="708" w:footer="708" w:gutter="0"/>
          <w:cols w:num="3" w:space="567"/>
          <w:docGrid w:linePitch="360"/>
        </w:sectPr>
      </w:pPr>
    </w:p>
    <w:p w14:paraId="3A43FDF2" w14:textId="7EAC6993" w:rsidR="00E9267A" w:rsidRPr="00E9267A" w:rsidRDefault="001F360D" w:rsidP="00E9267A">
      <w:pPr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893" behindDoc="1" locked="0" layoutInCell="1" allowOverlap="1" wp14:anchorId="5087DC46" wp14:editId="6B4DBF9E">
            <wp:simplePos x="0" y="0"/>
            <wp:positionH relativeFrom="column">
              <wp:posOffset>4086225</wp:posOffset>
            </wp:positionH>
            <wp:positionV relativeFrom="paragraph">
              <wp:posOffset>462915</wp:posOffset>
            </wp:positionV>
            <wp:extent cx="2409825" cy="1591113"/>
            <wp:effectExtent l="19050" t="19050" r="9525" b="285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14" cy="159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7A" w:rsidRPr="00E9267A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>Fotbalové úspěchy</w:t>
      </w:r>
    </w:p>
    <w:p w14:paraId="2907BCF0" w14:textId="77777777" w:rsidR="0044070D" w:rsidRDefault="00E9267A" w:rsidP="0044070D">
      <w:pPr>
        <w:jc w:val="both"/>
      </w:pPr>
      <w:r>
        <w:t xml:space="preserve">Velký, ale ne zcela potěšující úspěch je to, že je o lomské fotbalisty zájem. Z naší školy zůstali </w:t>
      </w:r>
      <w:r w:rsidR="0044070D">
        <w:t>hrát fotbal za</w:t>
      </w:r>
      <w:r>
        <w:t xml:space="preserve"> Lom pouze Martin </w:t>
      </w:r>
      <w:proofErr w:type="spellStart"/>
      <w:r>
        <w:t>Vaňo</w:t>
      </w:r>
      <w:proofErr w:type="spellEnd"/>
      <w:r>
        <w:t xml:space="preserve"> </w:t>
      </w:r>
      <w:proofErr w:type="gramStart"/>
      <w:r>
        <w:t>z</w:t>
      </w:r>
      <w:r w:rsidR="0044070D">
        <w:t>e</w:t>
      </w:r>
      <w:r>
        <w:t> 7.A a Matyáš</w:t>
      </w:r>
      <w:proofErr w:type="gramEnd"/>
      <w:r>
        <w:t xml:space="preserve"> </w:t>
      </w:r>
      <w:proofErr w:type="spellStart"/>
      <w:r>
        <w:t>Vaňo</w:t>
      </w:r>
      <w:proofErr w:type="spellEnd"/>
      <w:r>
        <w:t xml:space="preserve"> ze 6.A.</w:t>
      </w:r>
      <w:r w:rsidR="0044070D">
        <w:t>, d</w:t>
      </w:r>
      <w:r>
        <w:t xml:space="preserve">alší naši žáci-fotbalisté v této sezóně </w:t>
      </w:r>
      <w:r w:rsidR="0044070D">
        <w:t>n</w:t>
      </w:r>
      <w:r>
        <w:t xml:space="preserve">astoupí </w:t>
      </w:r>
      <w:r w:rsidR="0044070D">
        <w:t xml:space="preserve">už </w:t>
      </w:r>
      <w:r>
        <w:t xml:space="preserve">za </w:t>
      </w:r>
      <w:r w:rsidR="00F6552D">
        <w:t xml:space="preserve">jiné </w:t>
      </w:r>
      <w:r>
        <w:t>týmy</w:t>
      </w:r>
      <w:r w:rsidR="00F6552D">
        <w:t xml:space="preserve">. </w:t>
      </w:r>
    </w:p>
    <w:p w14:paraId="11F55302" w14:textId="7D47D2C7" w:rsidR="00E9267A" w:rsidRDefault="0044070D" w:rsidP="0044070D">
      <w:pPr>
        <w:jc w:val="both"/>
      </w:pPr>
      <w:r>
        <w:t>M</w:t>
      </w:r>
      <w:r w:rsidR="00E9267A">
        <w:t xml:space="preserve">ožná </w:t>
      </w:r>
      <w:r>
        <w:t xml:space="preserve">nás tak </w:t>
      </w:r>
      <w:r w:rsidR="00E9267A">
        <w:t xml:space="preserve">ani nepřekvapí, že jsme tuto sezónu zahájili porážkou. V sobotu 3. září nám vyprášila kožich TJ Kopisty. V zápase s výsledkem 13:5 je alespoň jedním gólem ztrestal Martin </w:t>
      </w:r>
      <w:proofErr w:type="spellStart"/>
      <w:r w:rsidR="00E9267A">
        <w:t>Vaňo</w:t>
      </w:r>
      <w:proofErr w:type="spellEnd"/>
      <w:r w:rsidR="00E9267A">
        <w:t xml:space="preserve">. Výsledek druhého zápasu s FK Baník Most-Souš, který naši odehráli 17. září, nám </w:t>
      </w:r>
      <w:r w:rsidR="00E9267A">
        <w:t xml:space="preserve">udělal větší radost – tentokrát jsme vyhráli 1:0. </w:t>
      </w:r>
      <w:bookmarkStart w:id="2" w:name="_GoBack"/>
      <w:bookmarkEnd w:id="2"/>
      <w:r w:rsidR="00E9267A" w:rsidRPr="0044070D">
        <w:rPr>
          <w:b/>
        </w:rPr>
        <w:t>Kluci, držte se!</w:t>
      </w:r>
    </w:p>
    <w:p w14:paraId="1D7B5C3B" w14:textId="77777777" w:rsidR="001F360D" w:rsidRDefault="001F360D" w:rsidP="003C0F78">
      <w:pPr>
        <w:jc w:val="both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</w:p>
    <w:p w14:paraId="208DF7E3" w14:textId="77777777" w:rsidR="001F360D" w:rsidRDefault="001F360D" w:rsidP="003C0F78">
      <w:pPr>
        <w:jc w:val="both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</w:p>
    <w:p w14:paraId="016B78A4" w14:textId="77777777" w:rsidR="001F360D" w:rsidRDefault="001F360D" w:rsidP="003C0F78">
      <w:pPr>
        <w:jc w:val="both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</w:p>
    <w:p w14:paraId="12FFCF66" w14:textId="77777777" w:rsidR="001F360D" w:rsidRDefault="001F360D" w:rsidP="003C0F78">
      <w:pPr>
        <w:jc w:val="both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</w:p>
    <w:p w14:paraId="48BF269C" w14:textId="385985FA" w:rsidR="003443AB" w:rsidRPr="003C0F78" w:rsidRDefault="003443AB" w:rsidP="003C0F78">
      <w:pPr>
        <w:jc w:val="both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  <w:r w:rsidRPr="003C0F78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lastRenderedPageBreak/>
        <w:t>Zjistili jsme pro vás, jaká byla škola v dřívějších dobách. Jak to bylo za Marie Terezie?</w:t>
      </w:r>
    </w:p>
    <w:p w14:paraId="0509CD7B" w14:textId="0B46997C" w:rsidR="003443AB" w:rsidRDefault="003443AB" w:rsidP="003C0F7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1831FD8F" wp14:editId="570F9150">
            <wp:extent cx="2019300" cy="24669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1D0A" w14:textId="236FB043" w:rsidR="003443AB" w:rsidRPr="00ED21FA" w:rsidRDefault="001F360D" w:rsidP="003C0F78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443AB" w:rsidRPr="00ED2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inná školní docházk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v naší zemi zavedená </w:t>
      </w:r>
      <w:r w:rsidR="003443AB" w:rsidRPr="00ED2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roku</w:t>
      </w:r>
      <w:r w:rsidR="00344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43AB" w:rsidRPr="00ED2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4. Školní řád vyzývá rodiče, aby své děti </w:t>
      </w:r>
      <w:r w:rsidR="003443AB" w:rsidRPr="00ED21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„ve věku 6–12 let do školy posílali“</w:t>
      </w:r>
      <w:r w:rsidR="00056AA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721BF7D3" w14:textId="77777777" w:rsidR="003443AB" w:rsidRPr="00ED21FA" w:rsidRDefault="003443AB" w:rsidP="003C0F78">
      <w:pPr>
        <w:pStyle w:val="Normlnweb"/>
        <w:shd w:val="clear" w:color="auto" w:fill="FFFFFF"/>
        <w:spacing w:before="0" w:beforeAutospacing="0" w:after="314" w:afterAutospacing="0"/>
        <w:jc w:val="both"/>
        <w:rPr>
          <w:i/>
          <w:iCs/>
          <w:color w:val="000000"/>
          <w:shd w:val="clear" w:color="auto" w:fill="FFFFFF"/>
        </w:rPr>
      </w:pPr>
      <w:r w:rsidRPr="00ED21FA">
        <w:rPr>
          <w:color w:val="000000"/>
        </w:rPr>
        <w:t>U každé farnosti vzniká dvoutřídka, triviální škola. Děti se v ní učí čtení, psaní, počítání a náboženství. V hlavních školách se kromě toho přednáší i zeměpis, dějepis, latina, kreslení a měřictví (geometrie).</w:t>
      </w:r>
    </w:p>
    <w:p w14:paraId="35FF48C6" w14:textId="6AA236A5" w:rsidR="003443AB" w:rsidRPr="00ED21FA" w:rsidRDefault="003443AB" w:rsidP="003C0F78">
      <w:pPr>
        <w:pStyle w:val="Normlnweb"/>
        <w:shd w:val="clear" w:color="auto" w:fill="FFFFFF"/>
        <w:spacing w:before="0" w:beforeAutospacing="0" w:after="314" w:afterAutospacing="0"/>
        <w:jc w:val="both"/>
        <w:rPr>
          <w:color w:val="000000"/>
        </w:rPr>
      </w:pPr>
      <w:r w:rsidRPr="00ED21FA">
        <w:rPr>
          <w:color w:val="000000"/>
        </w:rPr>
        <w:t> Jednou za pololetí musí děti v hlavních školách (trojtřídky ve větších městech) předstoupit před komisi, která je vyzkouší. Ti nejpilnější dostanou za odměnu, že se dobře učil</w:t>
      </w:r>
      <w:r w:rsidR="00056AAC">
        <w:rPr>
          <w:color w:val="000000"/>
        </w:rPr>
        <w:t>y</w:t>
      </w:r>
      <w:r w:rsidRPr="00ED21FA">
        <w:rPr>
          <w:color w:val="000000"/>
        </w:rPr>
        <w:t>, knihy nebo školní pomůcky.</w:t>
      </w:r>
    </w:p>
    <w:p w14:paraId="1D9795CB" w14:textId="77777777" w:rsidR="003443AB" w:rsidRPr="00ED21FA" w:rsidRDefault="003443AB" w:rsidP="003C0F7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lavic většinou společně zasedají chlapci i dívky. Jenom ve větších městech se někdy objevují samostatně chlapecké</w:t>
      </w:r>
      <w:r w:rsidRPr="00ED21F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ED2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dívčí třídy nebo školy.</w:t>
      </w:r>
    </w:p>
    <w:p w14:paraId="5B5A599F" w14:textId="77777777" w:rsidR="003443AB" w:rsidRDefault="003443AB" w:rsidP="003C0F78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ED21FA">
        <w:rPr>
          <w:color w:val="000000"/>
        </w:rPr>
        <w:t>Děti ale často doma pomáhají, a tak učitelé tolerují omluvenky </w:t>
      </w:r>
      <w:r w:rsidRPr="00ED21FA">
        <w:rPr>
          <w:i/>
          <w:iCs/>
          <w:color w:val="000000"/>
        </w:rPr>
        <w:t>„chovala holku“, „byl/a na robotě“.</w:t>
      </w:r>
      <w:r w:rsidRPr="00ED21FA">
        <w:rPr>
          <w:color w:val="000000"/>
        </w:rPr>
        <w:t xml:space="preserve"> Chudí mají jedno oblečení, a tak se jim promíjí i to, že </w:t>
      </w:r>
      <w:r w:rsidRPr="00ED21FA">
        <w:rPr>
          <w:i/>
          <w:iCs/>
          <w:color w:val="000000"/>
        </w:rPr>
        <w:t>„měl boty u ševce“ </w:t>
      </w:r>
      <w:r w:rsidRPr="00ED21FA">
        <w:rPr>
          <w:color w:val="000000"/>
        </w:rPr>
        <w:t>nebo </w:t>
      </w:r>
      <w:r w:rsidRPr="00ED21FA">
        <w:rPr>
          <w:i/>
          <w:iCs/>
          <w:color w:val="000000"/>
        </w:rPr>
        <w:t>„měla sukni v prádle“.</w:t>
      </w:r>
    </w:p>
    <w:p w14:paraId="342D108A" w14:textId="77777777" w:rsidR="003443AB" w:rsidRDefault="003443AB" w:rsidP="003C0F78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  <w:r w:rsidRPr="00B23F99">
        <w:rPr>
          <w:i/>
          <w:iCs/>
          <w:color w:val="000000"/>
          <w:sz w:val="20"/>
          <w:szCs w:val="20"/>
        </w:rPr>
        <w:t xml:space="preserve">(vyhledaly pro vás: E. </w:t>
      </w:r>
      <w:proofErr w:type="spellStart"/>
      <w:r w:rsidRPr="00B23F99">
        <w:rPr>
          <w:i/>
          <w:iCs/>
          <w:color w:val="000000"/>
          <w:sz w:val="20"/>
          <w:szCs w:val="20"/>
        </w:rPr>
        <w:t>Majcherová</w:t>
      </w:r>
      <w:proofErr w:type="spellEnd"/>
      <w:r w:rsidRPr="00B23F99">
        <w:rPr>
          <w:i/>
          <w:iCs/>
          <w:color w:val="000000"/>
          <w:sz w:val="20"/>
          <w:szCs w:val="20"/>
        </w:rPr>
        <w:t xml:space="preserve"> , N. Nejedlá, S. Rysová)</w:t>
      </w:r>
    </w:p>
    <w:p w14:paraId="3FE04790" w14:textId="77777777" w:rsidR="003443AB" w:rsidRDefault="003443AB" w:rsidP="003C0F78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</w:p>
    <w:p w14:paraId="1A263974" w14:textId="77777777" w:rsidR="003443AB" w:rsidRPr="00B23F99" w:rsidRDefault="003443AB" w:rsidP="003C0F78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</w:p>
    <w:p w14:paraId="4776DE53" w14:textId="77777777" w:rsidR="003443AB" w:rsidRPr="00143836" w:rsidRDefault="003443AB" w:rsidP="003C0F78">
      <w:pPr>
        <w:pStyle w:val="Normlnweb"/>
        <w:shd w:val="clear" w:color="auto" w:fill="FFFFFF"/>
        <w:spacing w:before="0" w:beforeAutospacing="0" w:after="314" w:afterAutospacing="0"/>
        <w:jc w:val="both"/>
        <w:rPr>
          <w:color w:val="000000"/>
        </w:rPr>
      </w:pPr>
      <w:r w:rsidRPr="00143836">
        <w:rPr>
          <w:color w:val="000000"/>
        </w:rPr>
        <w:t xml:space="preserve">O kvalitě výuky možná i ledacos napoví protokol o volbě učitele v 18. století: </w:t>
      </w:r>
    </w:p>
    <w:p w14:paraId="363BDF0F" w14:textId="77777777" w:rsidR="003443AB" w:rsidRPr="00143836" w:rsidRDefault="003443AB" w:rsidP="003C0F78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Ježto po smrti dosavadního učitele jen pět uchazečů se přihlásilo, předsevzata s nimi zkouška před očima a ušima celé obce v kostele, potom dále zkoušeni byli na faře.</w:t>
      </w:r>
    </w:p>
    <w:p w14:paraId="1C6B64C2" w14:textId="77777777" w:rsidR="003C0F78" w:rsidRDefault="003443AB" w:rsidP="003C0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 w:rsidRPr="00143836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Martin Oves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, zdejší švec, 30 let stár, zpíval v kostele tři písně; ale měl by se učiti ještě mnohé melodie, také hlas jeho mohl by býti lepší. </w:t>
      </w:r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Četl z knihy obstojně, a slabikoval jakž takž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. Tři rukopisy četl prostředně. Zodpovídal tři otázky z rozumu dosti dobře. Recitoval z katechismu o svátosti oltářní bez chyby. Napsal tři řádky </w:t>
      </w:r>
      <w:proofErr w:type="spellStart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diktanda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– 4 chyby. </w:t>
      </w:r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Počtů jest úplně neznalý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.</w:t>
      </w:r>
    </w:p>
    <w:p w14:paraId="31E9122D" w14:textId="5F0520B2" w:rsidR="003443AB" w:rsidRPr="00143836" w:rsidRDefault="003443AB" w:rsidP="003C0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</w:pPr>
    </w:p>
    <w:p w14:paraId="556B0603" w14:textId="469697F7" w:rsidR="003443AB" w:rsidRPr="00143836" w:rsidRDefault="003443AB" w:rsidP="003C0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 w:rsidRPr="00143836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 xml:space="preserve">Jakub </w:t>
      </w:r>
      <w:proofErr w:type="spellStart"/>
      <w:r w:rsidRPr="00143836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Maučka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, tkadlec z D., má padesátku za zády; zpíval tři písně, ale melodie přecházela do mnoha jiných písní, hlas měl by míti silnější, </w:t>
      </w:r>
      <w:proofErr w:type="spellStart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vícekráte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vykvikl, což by nemuselo býti. </w:t>
      </w:r>
      <w:r w:rsid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 xml:space="preserve">Četl s deseti chybami. 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Tři rukopisy četl – slabě a zajíkal se. Z rozumu tři otázky zodpovídal dobře. Z katechismu recitoval bez chyby. </w:t>
      </w:r>
      <w:proofErr w:type="spellStart"/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Diktanda</w:t>
      </w:r>
      <w:proofErr w:type="spellEnd"/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 xml:space="preserve"> napsal tři řádky – 5 chyb. Počtů také neznal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.</w:t>
      </w:r>
    </w:p>
    <w:p w14:paraId="05D28DBD" w14:textId="77777777" w:rsidR="003443AB" w:rsidRPr="00143836" w:rsidRDefault="003443AB" w:rsidP="003C0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</w:p>
    <w:p w14:paraId="79944DAB" w14:textId="77777777" w:rsidR="003443AB" w:rsidRPr="00143836" w:rsidRDefault="003443AB" w:rsidP="003C0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 w:rsidRPr="00143836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 xml:space="preserve">Václav </w:t>
      </w:r>
      <w:proofErr w:type="spellStart"/>
      <w:r w:rsidRPr="00143836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Senohrad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, krejčí z S., stařec šedesátiletý, měl raději zůstati doma. Zpíval dvě písně; </w:t>
      </w:r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hlas má jako bečící tele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, také stále upadal do melodií jiných písní. </w:t>
      </w:r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Četl hrozně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, slabikoval s velikým namáháním; velké T mu bylo kamenem úrazu. Z rozumu tři otázky – zůstal na holičkách. Maje čísti tři rukopisy, přiznal se, že neumí. Z </w:t>
      </w:r>
      <w:proofErr w:type="spellStart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diktanda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napsal velmi obtížně tři slova – k nepřečtení. </w:t>
      </w:r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Počítati neuměl docela nic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; počítal na prstech jako malé dítě. Bylo mu řečeno, že jednal zpozdile, hláse se k </w:t>
      </w:r>
      <w:proofErr w:type="spellStart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probě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, což sám slze a vzlykaje uznal.</w:t>
      </w:r>
    </w:p>
    <w:p w14:paraId="49749A4C" w14:textId="77777777" w:rsidR="003443AB" w:rsidRPr="00143836" w:rsidRDefault="003443AB" w:rsidP="003C0F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 w:rsidRPr="00143836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Jan Sejkora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, kotlář zdejší, padesátník, zpíval tři písně dobře. Četl a slabikoval dobře. Při katechismu zpozorováno, že v některých částech se nepocvičil. </w:t>
      </w:r>
      <w:proofErr w:type="spellStart"/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Diktanda</w:t>
      </w:r>
      <w:proofErr w:type="spellEnd"/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 xml:space="preserve"> napsal 3 řádky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– ušlo to, pokud týče se písmen, ale udělal 10 chyb. </w:t>
      </w:r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 xml:space="preserve">Z počtů znal jen </w:t>
      </w:r>
      <w:proofErr w:type="spellStart"/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addici</w:t>
      </w:r>
      <w:proofErr w:type="spellEnd"/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 xml:space="preserve"> (</w:t>
      </w:r>
      <w:r w:rsidRPr="00056AAC">
        <w:rPr>
          <w:rFonts w:ascii="Times New Roman" w:eastAsia="Times New Roman" w:hAnsi="Times New Roman" w:cs="Times New Roman"/>
          <w:b/>
          <w:i/>
          <w:iCs/>
          <w:color w:val="323232"/>
          <w:sz w:val="24"/>
          <w:szCs w:val="24"/>
          <w:lang w:eastAsia="cs-CZ"/>
        </w:rPr>
        <w:t>sčítání</w:t>
      </w:r>
      <w:r w:rsidRPr="00056AA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).</w:t>
      </w:r>
    </w:p>
    <w:p w14:paraId="19503525" w14:textId="32BD81F9" w:rsidR="003443AB" w:rsidRPr="00143836" w:rsidRDefault="003443AB" w:rsidP="00A1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 w:rsidRPr="00143836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Jan Vojtů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, poddůstojník z N.; ztratil v bitvě nohu, 45 let stár, zpíval tři písně dobře, má silný hlas, ale melodie chyběla. Tři rukopisy četl hbitě. Četl a slabikoval obstojně. Katechismus uměl dobře. Čtyři otázky z rozumu – tak tak. </w:t>
      </w:r>
      <w:proofErr w:type="spellStart"/>
      <w:r w:rsidRPr="00A124DF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Diktando</w:t>
      </w:r>
      <w:proofErr w:type="spellEnd"/>
      <w:r w:rsidRPr="00A124DF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 xml:space="preserve"> 3 řádky, ale 8 chyb. Z počtů znal </w:t>
      </w:r>
      <w:proofErr w:type="spellStart"/>
      <w:r w:rsidRPr="00A124DF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cs-CZ"/>
        </w:rPr>
        <w:t>addici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</w:t>
      </w:r>
      <w:r w:rsidRPr="00B05AB0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(sčítání)</w:t>
      </w:r>
      <w:r w:rsidR="00A124DF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a trošku </w:t>
      </w:r>
      <w:r w:rsidRPr="00A124DF">
        <w:rPr>
          <w:rFonts w:ascii="Times New Roman" w:eastAsia="Times New Roman" w:hAnsi="Times New Roman" w:cs="Times New Roman"/>
          <w:iCs/>
          <w:color w:val="323232"/>
          <w:sz w:val="24"/>
          <w:szCs w:val="24"/>
          <w:lang w:eastAsia="cs-CZ"/>
        </w:rPr>
        <w:t>odčítání).</w:t>
      </w:r>
      <w:r w:rsidRPr="00A124DF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br/>
      </w:r>
    </w:p>
    <w:p w14:paraId="3513969F" w14:textId="77777777" w:rsidR="003443AB" w:rsidRPr="00143836" w:rsidRDefault="003443AB" w:rsidP="003C0F78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Protože Jakub </w:t>
      </w:r>
      <w:proofErr w:type="spellStart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Maučka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vždy „</w:t>
      </w:r>
      <w:bookmarkStart w:id="3" w:name="_Hlk114253309"/>
      <w:proofErr w:type="spellStart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bonae</w:t>
      </w:r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 xml:space="preserve"> </w:t>
      </w:r>
      <w:proofErr w:type="spellStart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famae</w:t>
      </w:r>
      <w:bookmarkEnd w:id="3"/>
      <w:proofErr w:type="spellEnd"/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“ byl a přímluvčích mnoho měl, obdržel místo.</w:t>
      </w:r>
    </w:p>
    <w:p w14:paraId="6209B8B9" w14:textId="77777777" w:rsidR="003C0F78" w:rsidRDefault="003443AB" w:rsidP="003C0F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0"/>
          <w:szCs w:val="20"/>
          <w:lang w:eastAsia="cs-CZ"/>
        </w:rPr>
      </w:pPr>
      <w:r w:rsidRPr="00143836">
        <w:rPr>
          <w:rFonts w:ascii="Times New Roman" w:eastAsia="Times New Roman" w:hAnsi="Times New Roman" w:cs="Times New Roman"/>
          <w:color w:val="323232"/>
          <w:sz w:val="20"/>
          <w:szCs w:val="20"/>
          <w:lang w:eastAsia="cs-CZ"/>
        </w:rPr>
        <w:t>Ze sborníku </w:t>
      </w:r>
      <w:r w:rsidRPr="00143836">
        <w:rPr>
          <w:rFonts w:ascii="Times New Roman" w:eastAsia="Times New Roman" w:hAnsi="Times New Roman" w:cs="Times New Roman"/>
          <w:i/>
          <w:iCs/>
          <w:color w:val="323232"/>
          <w:sz w:val="20"/>
          <w:szCs w:val="20"/>
          <w:lang w:eastAsia="cs-CZ"/>
        </w:rPr>
        <w:t>VIII. seminář o filozofických otázkách matematiky a fyziky</w:t>
      </w:r>
      <w:r w:rsidRPr="00143836">
        <w:rPr>
          <w:rFonts w:ascii="Times New Roman" w:eastAsia="Times New Roman" w:hAnsi="Times New Roman" w:cs="Times New Roman"/>
          <w:color w:val="323232"/>
          <w:sz w:val="20"/>
          <w:szCs w:val="20"/>
          <w:lang w:eastAsia="cs-CZ"/>
        </w:rPr>
        <w:t>, Brno 1997</w:t>
      </w:r>
    </w:p>
    <w:p w14:paraId="7440D041" w14:textId="3F45563A" w:rsidR="003443AB" w:rsidRPr="00B05AB0" w:rsidRDefault="003443AB" w:rsidP="003C0F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t>-------------------------------------------------</w:t>
      </w:r>
      <w:r w:rsidRPr="00143836"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  <w:br/>
      </w:r>
      <w:proofErr w:type="spellStart"/>
      <w:r w:rsidRPr="00B05AB0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bonae</w:t>
      </w:r>
      <w:proofErr w:type="spellEnd"/>
      <w:r w:rsidRPr="00B05AB0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 xml:space="preserve"> </w:t>
      </w:r>
      <w:proofErr w:type="spellStart"/>
      <w:r w:rsidRPr="00B05AB0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>famae</w:t>
      </w:r>
      <w:proofErr w:type="spellEnd"/>
      <w:r w:rsidRPr="00B05AB0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cs-CZ"/>
        </w:rPr>
        <w:t xml:space="preserve"> – dobrá pověst</w:t>
      </w:r>
    </w:p>
    <w:p w14:paraId="758240A0" w14:textId="16ED3A0E" w:rsidR="003443AB" w:rsidRPr="00143836" w:rsidRDefault="003C0F78" w:rsidP="003443AB">
      <w:pPr>
        <w:pStyle w:val="Normlnweb"/>
        <w:shd w:val="clear" w:color="auto" w:fill="FFFFFF"/>
        <w:spacing w:before="0" w:beforeAutospacing="0" w:after="314" w:afterAutospacing="0"/>
        <w:rPr>
          <w:color w:val="000000"/>
        </w:rPr>
      </w:pPr>
      <w:r>
        <w:rPr>
          <w:color w:val="000000"/>
        </w:rPr>
        <w:t>Příště pokračujeme 19.</w:t>
      </w:r>
      <w:r w:rsidR="001F360D">
        <w:rPr>
          <w:color w:val="000000"/>
        </w:rPr>
        <w:t xml:space="preserve"> </w:t>
      </w:r>
      <w:r>
        <w:rPr>
          <w:color w:val="000000"/>
        </w:rPr>
        <w:t>stoletím.</w:t>
      </w:r>
    </w:p>
    <w:sectPr w:rsidR="003443AB" w:rsidRPr="00143836" w:rsidSect="003C0F7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8D"/>
    <w:multiLevelType w:val="hybridMultilevel"/>
    <w:tmpl w:val="B3901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2BFC"/>
    <w:multiLevelType w:val="hybridMultilevel"/>
    <w:tmpl w:val="9C9CB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1D07"/>
    <w:multiLevelType w:val="multilevel"/>
    <w:tmpl w:val="856868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2F271D"/>
    <w:multiLevelType w:val="hybridMultilevel"/>
    <w:tmpl w:val="9C9CB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354F6"/>
    <w:multiLevelType w:val="hybridMultilevel"/>
    <w:tmpl w:val="61A8E420"/>
    <w:lvl w:ilvl="0" w:tplc="3A92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CC"/>
    <w:rsid w:val="000116C3"/>
    <w:rsid w:val="00056AAC"/>
    <w:rsid w:val="000647F5"/>
    <w:rsid w:val="000652BB"/>
    <w:rsid w:val="000A50E8"/>
    <w:rsid w:val="000B4933"/>
    <w:rsid w:val="000D3513"/>
    <w:rsid w:val="000E0823"/>
    <w:rsid w:val="000E3F76"/>
    <w:rsid w:val="000F051F"/>
    <w:rsid w:val="001159A9"/>
    <w:rsid w:val="00134B8A"/>
    <w:rsid w:val="001351C8"/>
    <w:rsid w:val="00170F41"/>
    <w:rsid w:val="001E385C"/>
    <w:rsid w:val="001F360D"/>
    <w:rsid w:val="001F3B98"/>
    <w:rsid w:val="00206B55"/>
    <w:rsid w:val="00233301"/>
    <w:rsid w:val="002C0360"/>
    <w:rsid w:val="002E258E"/>
    <w:rsid w:val="00301DD5"/>
    <w:rsid w:val="003443AB"/>
    <w:rsid w:val="003B45CC"/>
    <w:rsid w:val="003C0F78"/>
    <w:rsid w:val="003C1C50"/>
    <w:rsid w:val="003D069F"/>
    <w:rsid w:val="004054C1"/>
    <w:rsid w:val="00410640"/>
    <w:rsid w:val="004343B9"/>
    <w:rsid w:val="0044070D"/>
    <w:rsid w:val="004649AF"/>
    <w:rsid w:val="004837D1"/>
    <w:rsid w:val="004B00A2"/>
    <w:rsid w:val="004B5BD9"/>
    <w:rsid w:val="004D21C0"/>
    <w:rsid w:val="00511C3A"/>
    <w:rsid w:val="0051522F"/>
    <w:rsid w:val="005318E0"/>
    <w:rsid w:val="0053395C"/>
    <w:rsid w:val="00541AE7"/>
    <w:rsid w:val="00546BEB"/>
    <w:rsid w:val="005552FD"/>
    <w:rsid w:val="00573B90"/>
    <w:rsid w:val="00591F9F"/>
    <w:rsid w:val="005D4815"/>
    <w:rsid w:val="005E12AA"/>
    <w:rsid w:val="005F6B4A"/>
    <w:rsid w:val="0060158B"/>
    <w:rsid w:val="006015F3"/>
    <w:rsid w:val="0064292F"/>
    <w:rsid w:val="00644BBA"/>
    <w:rsid w:val="006B6F55"/>
    <w:rsid w:val="006D1D14"/>
    <w:rsid w:val="007300ED"/>
    <w:rsid w:val="00773FB4"/>
    <w:rsid w:val="00783621"/>
    <w:rsid w:val="007D5A25"/>
    <w:rsid w:val="0080286C"/>
    <w:rsid w:val="00815641"/>
    <w:rsid w:val="008370C3"/>
    <w:rsid w:val="0084164D"/>
    <w:rsid w:val="008664D8"/>
    <w:rsid w:val="008A50C8"/>
    <w:rsid w:val="008D4777"/>
    <w:rsid w:val="0098467B"/>
    <w:rsid w:val="009878DD"/>
    <w:rsid w:val="009A56CB"/>
    <w:rsid w:val="009B5D85"/>
    <w:rsid w:val="00A10127"/>
    <w:rsid w:val="00A124DF"/>
    <w:rsid w:val="00A35B8D"/>
    <w:rsid w:val="00A409C2"/>
    <w:rsid w:val="00A434CC"/>
    <w:rsid w:val="00A5345A"/>
    <w:rsid w:val="00A54A5E"/>
    <w:rsid w:val="00A60AC4"/>
    <w:rsid w:val="00A61D37"/>
    <w:rsid w:val="00B10C8F"/>
    <w:rsid w:val="00B15297"/>
    <w:rsid w:val="00B31B62"/>
    <w:rsid w:val="00B6193F"/>
    <w:rsid w:val="00B84805"/>
    <w:rsid w:val="00B84FE3"/>
    <w:rsid w:val="00BB277C"/>
    <w:rsid w:val="00BE1A12"/>
    <w:rsid w:val="00BE2EEF"/>
    <w:rsid w:val="00BE6368"/>
    <w:rsid w:val="00C029D2"/>
    <w:rsid w:val="00C04A1B"/>
    <w:rsid w:val="00C14FA4"/>
    <w:rsid w:val="00C40A8D"/>
    <w:rsid w:val="00C433F5"/>
    <w:rsid w:val="00C8280D"/>
    <w:rsid w:val="00CA71E3"/>
    <w:rsid w:val="00CC3B08"/>
    <w:rsid w:val="00CC43BE"/>
    <w:rsid w:val="00CD28BD"/>
    <w:rsid w:val="00D055B3"/>
    <w:rsid w:val="00D41FDC"/>
    <w:rsid w:val="00DE3E74"/>
    <w:rsid w:val="00E16868"/>
    <w:rsid w:val="00E2053B"/>
    <w:rsid w:val="00E21C63"/>
    <w:rsid w:val="00E333EE"/>
    <w:rsid w:val="00E54576"/>
    <w:rsid w:val="00E57646"/>
    <w:rsid w:val="00E72FFB"/>
    <w:rsid w:val="00E75FC6"/>
    <w:rsid w:val="00E9267A"/>
    <w:rsid w:val="00EA273A"/>
    <w:rsid w:val="00ED16FD"/>
    <w:rsid w:val="00ED26A8"/>
    <w:rsid w:val="00F26CF6"/>
    <w:rsid w:val="00F377FF"/>
    <w:rsid w:val="00F450AA"/>
    <w:rsid w:val="00F47186"/>
    <w:rsid w:val="00F6552D"/>
    <w:rsid w:val="00F83B3B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7FC3"/>
  <w15:chartTrackingRefBased/>
  <w15:docId w15:val="{DEC689A3-4B6C-444D-A5B9-A74FA30F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Textbody"/>
    <w:link w:val="Nadpis1Char"/>
    <w:uiPriority w:val="9"/>
    <w:qFormat/>
    <w:rsid w:val="009A56CB"/>
    <w:pPr>
      <w:keepNext/>
      <w:suppressAutoHyphens/>
      <w:spacing w:before="240" w:after="120" w:line="247" w:lineRule="auto"/>
      <w:textAlignment w:val="baseline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1A1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6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FC6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semiHidden/>
    <w:unhideWhenUsed/>
    <w:rsid w:val="00CC43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77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A56CB"/>
    <w:rPr>
      <w:rFonts w:ascii="Liberation Serif" w:eastAsia="Segoe UI" w:hAnsi="Liberation Serif" w:cs="Tahoma"/>
      <w:b/>
      <w:bCs/>
      <w:sz w:val="48"/>
      <w:szCs w:val="48"/>
    </w:rPr>
  </w:style>
  <w:style w:type="character" w:styleId="Zdraznn">
    <w:name w:val="Emphasis"/>
    <w:basedOn w:val="Standardnpsmoodstavce"/>
    <w:uiPriority w:val="20"/>
    <w:qFormat/>
    <w:rsid w:val="009A56CB"/>
    <w:rPr>
      <w:i/>
      <w:iCs/>
    </w:rPr>
  </w:style>
  <w:style w:type="paragraph" w:customStyle="1" w:styleId="Textbody">
    <w:name w:val="Text body"/>
    <w:basedOn w:val="Normln"/>
    <w:qFormat/>
    <w:rsid w:val="009A56CB"/>
    <w:pPr>
      <w:suppressAutoHyphens/>
      <w:spacing w:after="140" w:line="276" w:lineRule="auto"/>
      <w:textAlignment w:val="baseline"/>
    </w:pPr>
    <w:rPr>
      <w:rFonts w:ascii="Calibri" w:eastAsia="Calibri" w:hAnsi="Calibri" w:cs="Tahoma"/>
    </w:rPr>
  </w:style>
  <w:style w:type="paragraph" w:customStyle="1" w:styleId="Standard">
    <w:name w:val="Standard"/>
    <w:qFormat/>
    <w:rsid w:val="00ED16FD"/>
    <w:pPr>
      <w:suppressAutoHyphens/>
      <w:spacing w:line="247" w:lineRule="auto"/>
      <w:textAlignment w:val="baseline"/>
    </w:pPr>
    <w:rPr>
      <w:rFonts w:ascii="Calibri" w:eastAsia="Calibri" w:hAnsi="Calibri" w:cs="Tahoma"/>
    </w:rPr>
  </w:style>
  <w:style w:type="paragraph" w:styleId="Titulek">
    <w:name w:val="caption"/>
    <w:basedOn w:val="Normln"/>
    <w:next w:val="Normln"/>
    <w:uiPriority w:val="35"/>
    <w:unhideWhenUsed/>
    <w:qFormat/>
    <w:rsid w:val="005339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unhideWhenUsed/>
    <w:rsid w:val="0086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C524-CBCE-44A2-829B-13470B0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36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ZS Lom</cp:lastModifiedBy>
  <cp:revision>7</cp:revision>
  <cp:lastPrinted>2022-10-07T06:20:00Z</cp:lastPrinted>
  <dcterms:created xsi:type="dcterms:W3CDTF">2022-09-25T13:44:00Z</dcterms:created>
  <dcterms:modified xsi:type="dcterms:W3CDTF">2022-10-07T06:42:00Z</dcterms:modified>
</cp:coreProperties>
</file>